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BCB6" w14:textId="5CCCDDDD" w:rsidR="00B03938" w:rsidRPr="00EC7E9B" w:rsidRDefault="00654FA1" w:rsidP="00A2288C">
      <w:pPr>
        <w:rPr>
          <w:b/>
          <w:sz w:val="28"/>
        </w:rPr>
      </w:pPr>
      <w:r w:rsidRPr="00EC7E9B">
        <w:rPr>
          <w:b/>
          <w:sz w:val="28"/>
        </w:rPr>
        <w:t>Т</w:t>
      </w:r>
      <w:r w:rsidR="00B03938" w:rsidRPr="00EC7E9B">
        <w:rPr>
          <w:b/>
          <w:sz w:val="28"/>
        </w:rPr>
        <w:t>ехнологическая карта у</w:t>
      </w:r>
      <w:r w:rsidR="00B31EA7" w:rsidRPr="00EC7E9B">
        <w:rPr>
          <w:b/>
          <w:sz w:val="28"/>
        </w:rPr>
        <w:t>чебного занятия</w:t>
      </w:r>
    </w:p>
    <w:p w14:paraId="2DA24F2F" w14:textId="77777777" w:rsidR="00B03938" w:rsidRDefault="00B03938" w:rsidP="00B03938">
      <w:pPr>
        <w:jc w:val="center"/>
        <w:rPr>
          <w:b/>
          <w:sz w:val="20"/>
          <w:szCs w:val="20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3766"/>
        <w:gridCol w:w="64"/>
        <w:gridCol w:w="3702"/>
        <w:gridCol w:w="3066"/>
        <w:gridCol w:w="699"/>
        <w:gridCol w:w="1419"/>
        <w:gridCol w:w="1420"/>
        <w:gridCol w:w="933"/>
      </w:tblGrid>
      <w:tr w:rsidR="00672681" w14:paraId="602376BF" w14:textId="77777777" w:rsidTr="00883DAD">
        <w:tc>
          <w:tcPr>
            <w:tcW w:w="3830" w:type="dxa"/>
            <w:gridSpan w:val="2"/>
            <w:vAlign w:val="center"/>
          </w:tcPr>
          <w:p w14:paraId="46C49956" w14:textId="77777777" w:rsidR="00672681" w:rsidRPr="00977CC5" w:rsidRDefault="00672681" w:rsidP="00A95870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8886" w:type="dxa"/>
            <w:gridSpan w:val="4"/>
          </w:tcPr>
          <w:p w14:paraId="7F3B5B38" w14:textId="05EC0BA3" w:rsidR="00672681" w:rsidRPr="00883DAD" w:rsidRDefault="00103420" w:rsidP="00B03938">
            <w:pPr>
              <w:rPr>
                <w:sz w:val="20"/>
                <w:szCs w:val="20"/>
              </w:rPr>
            </w:pPr>
            <w:r w:rsidRPr="00883DAD">
              <w:rPr>
                <w:sz w:val="20"/>
                <w:szCs w:val="20"/>
              </w:rPr>
              <w:t xml:space="preserve"> </w:t>
            </w:r>
            <w:r w:rsidR="00D26497">
              <w:rPr>
                <w:sz w:val="20"/>
                <w:szCs w:val="20"/>
              </w:rPr>
              <w:t>Серикова Анастасия Романовна</w:t>
            </w:r>
          </w:p>
        </w:tc>
        <w:tc>
          <w:tcPr>
            <w:tcW w:w="1420" w:type="dxa"/>
            <w:vAlign w:val="center"/>
          </w:tcPr>
          <w:p w14:paraId="23277186" w14:textId="77777777" w:rsidR="00672681" w:rsidRDefault="00672681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33" w:type="dxa"/>
            <w:vAlign w:val="center"/>
          </w:tcPr>
          <w:p w14:paraId="3B3AF706" w14:textId="50B34AF6" w:rsidR="00672681" w:rsidRPr="00883DAD" w:rsidRDefault="00A171AC" w:rsidP="00977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28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</w:t>
            </w:r>
          </w:p>
        </w:tc>
      </w:tr>
      <w:tr w:rsidR="00A95870" w14:paraId="302D9EF8" w14:textId="77777777" w:rsidTr="00883DAD">
        <w:tc>
          <w:tcPr>
            <w:tcW w:w="3830" w:type="dxa"/>
            <w:gridSpan w:val="2"/>
            <w:vAlign w:val="center"/>
          </w:tcPr>
          <w:p w14:paraId="4B8F67DC" w14:textId="77777777" w:rsidR="00B03938" w:rsidRPr="00977CC5" w:rsidRDefault="00B03938" w:rsidP="00A95870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886" w:type="dxa"/>
            <w:gridSpan w:val="4"/>
          </w:tcPr>
          <w:p w14:paraId="57904108" w14:textId="5DA0A135" w:rsidR="00A95870" w:rsidRPr="00883DAD" w:rsidRDefault="00A2288C" w:rsidP="00B0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20" w:type="dxa"/>
            <w:vAlign w:val="center"/>
          </w:tcPr>
          <w:p w14:paraId="541BAF24" w14:textId="77777777" w:rsidR="00B03938" w:rsidRDefault="00B03938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33" w:type="dxa"/>
            <w:vAlign w:val="center"/>
          </w:tcPr>
          <w:p w14:paraId="451ACCBF" w14:textId="0245F7EA" w:rsidR="00B03938" w:rsidRPr="00883DAD" w:rsidRDefault="00A171AC" w:rsidP="00E1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03420" w:rsidRPr="00883DAD">
              <w:rPr>
                <w:sz w:val="20"/>
                <w:szCs w:val="20"/>
              </w:rPr>
              <w:t xml:space="preserve"> «А»</w:t>
            </w:r>
          </w:p>
        </w:tc>
      </w:tr>
      <w:tr w:rsidR="00B03938" w14:paraId="47353018" w14:textId="77777777" w:rsidTr="00883DAD">
        <w:tc>
          <w:tcPr>
            <w:tcW w:w="3830" w:type="dxa"/>
            <w:gridSpan w:val="2"/>
            <w:vAlign w:val="bottom"/>
          </w:tcPr>
          <w:p w14:paraId="613852EE" w14:textId="77777777" w:rsidR="00A95870" w:rsidRPr="00977CC5" w:rsidRDefault="00B03938" w:rsidP="00B31EA7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 xml:space="preserve">Тема </w:t>
            </w:r>
            <w:r w:rsidR="00B31EA7" w:rsidRPr="00977CC5">
              <w:rPr>
                <w:b/>
                <w:sz w:val="20"/>
                <w:szCs w:val="20"/>
              </w:rPr>
              <w:t>учебного занятия</w:t>
            </w:r>
          </w:p>
        </w:tc>
        <w:tc>
          <w:tcPr>
            <w:tcW w:w="11239" w:type="dxa"/>
            <w:gridSpan w:val="6"/>
          </w:tcPr>
          <w:p w14:paraId="48D24F33" w14:textId="55E8FDE9" w:rsidR="00B03938" w:rsidRPr="00883DAD" w:rsidRDefault="00A2288C" w:rsidP="00EF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накаливания. Электрические нагревательные приборы</w:t>
            </w:r>
            <w:r w:rsidR="000C6AA0">
              <w:rPr>
                <w:sz w:val="20"/>
                <w:szCs w:val="20"/>
              </w:rPr>
              <w:t>.</w:t>
            </w:r>
          </w:p>
        </w:tc>
      </w:tr>
      <w:tr w:rsidR="00672681" w14:paraId="29314EFE" w14:textId="77777777" w:rsidTr="00883DAD">
        <w:tc>
          <w:tcPr>
            <w:tcW w:w="3830" w:type="dxa"/>
            <w:gridSpan w:val="2"/>
          </w:tcPr>
          <w:p w14:paraId="5E82D704" w14:textId="77777777" w:rsidR="00672681" w:rsidRPr="00977CC5" w:rsidRDefault="00672681" w:rsidP="00672681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11239" w:type="dxa"/>
            <w:gridSpan w:val="6"/>
          </w:tcPr>
          <w:p w14:paraId="5C7FAD89" w14:textId="4FB8D825" w:rsidR="00672681" w:rsidRPr="00883DAD" w:rsidRDefault="00672681" w:rsidP="00DC7320">
            <w:pPr>
              <w:rPr>
                <w:sz w:val="20"/>
                <w:szCs w:val="20"/>
              </w:rPr>
            </w:pPr>
          </w:p>
        </w:tc>
      </w:tr>
      <w:tr w:rsidR="001D68C4" w14:paraId="76B7DB49" w14:textId="77777777" w:rsidTr="00883DAD">
        <w:trPr>
          <w:trHeight w:val="106"/>
        </w:trPr>
        <w:tc>
          <w:tcPr>
            <w:tcW w:w="3830" w:type="dxa"/>
            <w:gridSpan w:val="2"/>
            <w:vAlign w:val="center"/>
          </w:tcPr>
          <w:p w14:paraId="63B0212A" w14:textId="77777777" w:rsidR="001D68C4" w:rsidRPr="00977CC5" w:rsidRDefault="00DD77B3" w:rsidP="00B31EA7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>Педагогические ц</w:t>
            </w:r>
            <w:r w:rsidR="001D68C4" w:rsidRPr="00977CC5">
              <w:rPr>
                <w:b/>
                <w:sz w:val="20"/>
                <w:szCs w:val="20"/>
              </w:rPr>
              <w:t xml:space="preserve">ели </w:t>
            </w:r>
          </w:p>
        </w:tc>
        <w:tc>
          <w:tcPr>
            <w:tcW w:w="11239" w:type="dxa"/>
            <w:gridSpan w:val="6"/>
            <w:vAlign w:val="center"/>
          </w:tcPr>
          <w:p w14:paraId="6F5B4C04" w14:textId="77777777" w:rsidR="00391528" w:rsidRDefault="00391528" w:rsidP="0039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улировать у обучающихся следующие умения:</w:t>
            </w:r>
          </w:p>
          <w:p w14:paraId="50B9C096" w14:textId="77777777" w:rsidR="00290CCF" w:rsidRDefault="00290CCF" w:rsidP="008A7DB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еимущества и недостатки разных видов электрических ламп.</w:t>
            </w:r>
          </w:p>
          <w:p w14:paraId="42D63EAB" w14:textId="427CCB07" w:rsidR="00290CCF" w:rsidRDefault="00290CCF" w:rsidP="00290CC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ть на вопрос: Чьи имена связаны с созданием электрических ламп.</w:t>
            </w:r>
          </w:p>
          <w:p w14:paraId="4885A71B" w14:textId="49C49D23" w:rsidR="00BB56A8" w:rsidRDefault="00BB56A8" w:rsidP="00290CC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аботы электрических нагревательных приборов.</w:t>
            </w:r>
          </w:p>
          <w:p w14:paraId="3A58AB7E" w14:textId="29913620" w:rsidR="004320C3" w:rsidRPr="00391528" w:rsidRDefault="009B4DC2" w:rsidP="00290CCF">
            <w:pPr>
              <w:pStyle w:val="a4"/>
              <w:rPr>
                <w:sz w:val="20"/>
                <w:szCs w:val="20"/>
              </w:rPr>
            </w:pPr>
            <w:r w:rsidRPr="00391528">
              <w:rPr>
                <w:sz w:val="20"/>
                <w:szCs w:val="20"/>
              </w:rPr>
              <w:br/>
            </w:r>
          </w:p>
        </w:tc>
      </w:tr>
      <w:tr w:rsidR="001D68C4" w14:paraId="4CB74ECA" w14:textId="77777777" w:rsidTr="00883DAD">
        <w:trPr>
          <w:trHeight w:val="135"/>
        </w:trPr>
        <w:tc>
          <w:tcPr>
            <w:tcW w:w="3830" w:type="dxa"/>
            <w:gridSpan w:val="2"/>
            <w:vAlign w:val="center"/>
          </w:tcPr>
          <w:p w14:paraId="0664698C" w14:textId="77777777" w:rsidR="001D68C4" w:rsidRPr="00977CC5" w:rsidRDefault="001D68C4" w:rsidP="001E397C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 xml:space="preserve">Задачи </w:t>
            </w:r>
            <w:r w:rsidR="00672681" w:rsidRPr="00977CC5"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11239" w:type="dxa"/>
            <w:gridSpan w:val="6"/>
            <w:vAlign w:val="center"/>
          </w:tcPr>
          <w:p w14:paraId="737CF32F" w14:textId="77777777" w:rsidR="00B613BC" w:rsidRDefault="00290CCF" w:rsidP="008A7DB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исследовательскую работу в группах.</w:t>
            </w:r>
          </w:p>
          <w:p w14:paraId="0970F017" w14:textId="4DF84BDD" w:rsidR="00290CCF" w:rsidRPr="00883DAD" w:rsidRDefault="00290CCF" w:rsidP="008A7DB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закрепление и проверку усвоенного нового материала.</w:t>
            </w:r>
          </w:p>
        </w:tc>
      </w:tr>
      <w:tr w:rsidR="000647BC" w14:paraId="1559DDB4" w14:textId="77777777" w:rsidTr="00883DAD">
        <w:trPr>
          <w:trHeight w:val="135"/>
        </w:trPr>
        <w:tc>
          <w:tcPr>
            <w:tcW w:w="3830" w:type="dxa"/>
            <w:gridSpan w:val="2"/>
            <w:vAlign w:val="center"/>
          </w:tcPr>
          <w:p w14:paraId="2F566A35" w14:textId="77777777" w:rsidR="000647BC" w:rsidRPr="00977CC5" w:rsidRDefault="000647BC" w:rsidP="00B31EA7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 xml:space="preserve">Тип </w:t>
            </w:r>
            <w:r w:rsidR="00B31EA7" w:rsidRPr="00977CC5">
              <w:rPr>
                <w:b/>
                <w:sz w:val="20"/>
                <w:szCs w:val="20"/>
              </w:rPr>
              <w:t>учебного занятия</w:t>
            </w:r>
          </w:p>
        </w:tc>
        <w:tc>
          <w:tcPr>
            <w:tcW w:w="11239" w:type="dxa"/>
            <w:gridSpan w:val="6"/>
            <w:vAlign w:val="center"/>
          </w:tcPr>
          <w:p w14:paraId="21355064" w14:textId="77777777" w:rsidR="000647BC" w:rsidRPr="00883DAD" w:rsidRDefault="00B613BC" w:rsidP="00977CC5">
            <w:pPr>
              <w:rPr>
                <w:sz w:val="20"/>
                <w:szCs w:val="20"/>
              </w:rPr>
            </w:pPr>
            <w:r w:rsidRPr="00883DAD">
              <w:rPr>
                <w:sz w:val="20"/>
                <w:szCs w:val="20"/>
              </w:rPr>
              <w:t>Комбинированный урок</w:t>
            </w:r>
          </w:p>
        </w:tc>
      </w:tr>
      <w:tr w:rsidR="001D68C4" w14:paraId="4181EB87" w14:textId="77777777" w:rsidTr="00883DAD">
        <w:trPr>
          <w:trHeight w:val="525"/>
        </w:trPr>
        <w:tc>
          <w:tcPr>
            <w:tcW w:w="15069" w:type="dxa"/>
            <w:gridSpan w:val="8"/>
            <w:vAlign w:val="center"/>
          </w:tcPr>
          <w:p w14:paraId="339AFFE8" w14:textId="77777777" w:rsidR="001D68C4" w:rsidRPr="00977CC5" w:rsidRDefault="001D68C4" w:rsidP="00A95870">
            <w:pPr>
              <w:jc w:val="center"/>
              <w:rPr>
                <w:b/>
                <w:sz w:val="20"/>
                <w:szCs w:val="20"/>
              </w:rPr>
            </w:pPr>
            <w:r w:rsidRPr="00977CC5">
              <w:rPr>
                <w:b/>
                <w:sz w:val="20"/>
                <w:szCs w:val="20"/>
              </w:rPr>
              <w:t>Планируемые образовательные результаты</w:t>
            </w:r>
            <w:r w:rsidR="000647BC" w:rsidRPr="00977CC5">
              <w:rPr>
                <w:b/>
                <w:sz w:val="20"/>
                <w:szCs w:val="20"/>
              </w:rPr>
              <w:t xml:space="preserve"> (с учетом разделов «Ученик научится», «Ученик получит возможность научиться»)</w:t>
            </w:r>
          </w:p>
          <w:p w14:paraId="5C5845FD" w14:textId="77777777" w:rsidR="001D68C4" w:rsidRPr="00977CC5" w:rsidRDefault="001D68C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938" w14:paraId="3EC0FDF3" w14:textId="77777777" w:rsidTr="00883DAD">
        <w:trPr>
          <w:trHeight w:val="233"/>
        </w:trPr>
        <w:tc>
          <w:tcPr>
            <w:tcW w:w="3830" w:type="dxa"/>
            <w:gridSpan w:val="2"/>
            <w:vAlign w:val="center"/>
          </w:tcPr>
          <w:p w14:paraId="3035741C" w14:textId="77777777" w:rsidR="00A95870" w:rsidRDefault="00A95870" w:rsidP="00A95870">
            <w:pPr>
              <w:jc w:val="center"/>
              <w:rPr>
                <w:b/>
                <w:sz w:val="20"/>
                <w:szCs w:val="20"/>
              </w:rPr>
            </w:pPr>
          </w:p>
          <w:p w14:paraId="0DB41664" w14:textId="77777777" w:rsidR="00A95870" w:rsidRDefault="00B03938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</w:p>
          <w:p w14:paraId="50CBA0FE" w14:textId="77777777" w:rsidR="00A95870" w:rsidRDefault="00A95870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2"/>
            <w:vAlign w:val="center"/>
          </w:tcPr>
          <w:p w14:paraId="2EEBFFA0" w14:textId="77777777" w:rsidR="00B03938" w:rsidRDefault="00C55FF9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4471" w:type="dxa"/>
            <w:gridSpan w:val="4"/>
            <w:vAlign w:val="center"/>
          </w:tcPr>
          <w:p w14:paraId="2EBA5E50" w14:textId="77777777" w:rsidR="00B03938" w:rsidRDefault="00C55FF9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</w:tr>
      <w:tr w:rsidR="00883DAD" w14:paraId="4BAB22D7" w14:textId="77777777" w:rsidTr="00883DAD">
        <w:trPr>
          <w:trHeight w:val="232"/>
        </w:trPr>
        <w:tc>
          <w:tcPr>
            <w:tcW w:w="3830" w:type="dxa"/>
            <w:gridSpan w:val="2"/>
          </w:tcPr>
          <w:p w14:paraId="0CDB39C8" w14:textId="77777777" w:rsidR="00883DAD" w:rsidRPr="00FF04DB" w:rsidRDefault="00883DAD" w:rsidP="00883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F04DB">
              <w:rPr>
                <w:b/>
                <w:sz w:val="20"/>
                <w:szCs w:val="20"/>
              </w:rPr>
              <w:t>Обучающиеся научатся:</w:t>
            </w:r>
            <w:r w:rsidRPr="00FF04DB">
              <w:rPr>
                <w:b/>
              </w:rPr>
              <w:t xml:space="preserve"> </w:t>
            </w:r>
          </w:p>
          <w:p w14:paraId="31939436" w14:textId="10B694A9" w:rsidR="00FF04DB" w:rsidRPr="00FF04DB" w:rsidRDefault="00A83240" w:rsidP="00FF04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F04DB">
              <w:rPr>
                <w:bCs/>
              </w:rPr>
              <w:t>1.</w:t>
            </w:r>
            <w:r w:rsidR="00FF04DB" w:rsidRPr="00FF04DB">
              <w:rPr>
                <w:bCs/>
              </w:rPr>
              <w:t xml:space="preserve"> </w:t>
            </w:r>
            <w:r w:rsidR="00FF04DB" w:rsidRPr="00FF04DB">
              <w:rPr>
                <w:bCs/>
                <w:sz w:val="20"/>
                <w:szCs w:val="20"/>
              </w:rPr>
              <w:t>распознавать электромагнитные явления и объяснять на основе</w:t>
            </w:r>
            <w:r w:rsidR="00FF04DB">
              <w:rPr>
                <w:bCs/>
                <w:sz w:val="20"/>
                <w:szCs w:val="20"/>
              </w:rPr>
              <w:t xml:space="preserve"> </w:t>
            </w:r>
            <w:r w:rsidR="00FF04DB" w:rsidRPr="00FF04DB">
              <w:rPr>
                <w:bCs/>
                <w:sz w:val="20"/>
                <w:szCs w:val="20"/>
              </w:rPr>
              <w:t>имеющихся знаний основные свойства или условия протекания этих явлений:</w:t>
            </w:r>
            <w:r w:rsidR="00FF04DB">
              <w:rPr>
                <w:bCs/>
                <w:sz w:val="20"/>
                <w:szCs w:val="20"/>
              </w:rPr>
              <w:t xml:space="preserve"> </w:t>
            </w:r>
            <w:r w:rsidR="00FF04DB" w:rsidRPr="00FF04DB">
              <w:rPr>
                <w:bCs/>
                <w:sz w:val="20"/>
                <w:szCs w:val="20"/>
              </w:rPr>
              <w:t>электризация тел, взаимодействие зарядов, электрический ток и его действия</w:t>
            </w:r>
            <w:r w:rsidR="00FF04DB">
              <w:rPr>
                <w:bCs/>
                <w:sz w:val="20"/>
                <w:szCs w:val="20"/>
              </w:rPr>
              <w:t xml:space="preserve"> </w:t>
            </w:r>
            <w:r w:rsidR="00FF04DB" w:rsidRPr="00FF04DB">
              <w:rPr>
                <w:bCs/>
                <w:sz w:val="20"/>
                <w:szCs w:val="20"/>
              </w:rPr>
              <w:t>(тепловое, химическое, магнитное), взаимодействие магнитов,</w:t>
            </w:r>
            <w:r w:rsidR="00FF04DB">
              <w:rPr>
                <w:bCs/>
                <w:sz w:val="20"/>
                <w:szCs w:val="20"/>
              </w:rPr>
              <w:t xml:space="preserve"> </w:t>
            </w:r>
            <w:r w:rsidR="00FF04DB" w:rsidRPr="00FF04DB">
              <w:rPr>
                <w:bCs/>
                <w:sz w:val="20"/>
                <w:szCs w:val="20"/>
              </w:rPr>
              <w:t>электромагнитная индукция, действие магнитного поля на проводник с током</w:t>
            </w:r>
            <w:r w:rsidR="00FF04DB">
              <w:rPr>
                <w:bCs/>
                <w:sz w:val="20"/>
                <w:szCs w:val="20"/>
              </w:rPr>
              <w:t xml:space="preserve"> </w:t>
            </w:r>
            <w:r w:rsidR="00FF04DB" w:rsidRPr="00FF04DB">
              <w:rPr>
                <w:bCs/>
                <w:sz w:val="20"/>
                <w:szCs w:val="20"/>
              </w:rPr>
              <w:t>и на движущуюся заряженную частицу, действие электрического поля на</w:t>
            </w:r>
          </w:p>
          <w:p w14:paraId="4B68A227" w14:textId="29FD22D1" w:rsidR="00A83240" w:rsidRDefault="00FF04DB" w:rsidP="00FF04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F04DB">
              <w:rPr>
                <w:bCs/>
                <w:sz w:val="20"/>
                <w:szCs w:val="20"/>
              </w:rPr>
              <w:t>заряженную частицу, электромагнитные волны, прямолинейн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F04DB">
              <w:rPr>
                <w:bCs/>
                <w:sz w:val="20"/>
                <w:szCs w:val="20"/>
              </w:rPr>
              <w:t>распространение света, отражение и преломление света, дисперсия света.</w:t>
            </w:r>
          </w:p>
          <w:p w14:paraId="6F2D6BB0" w14:textId="77777777" w:rsidR="00FF04DB" w:rsidRPr="00FF04DB" w:rsidRDefault="00FF04DB" w:rsidP="00FF04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1B2BAA48" w14:textId="77777777" w:rsidR="00883DAD" w:rsidRPr="00FF04DB" w:rsidRDefault="00883DAD" w:rsidP="00883DAD">
            <w:pPr>
              <w:pStyle w:val="a4"/>
              <w:ind w:left="0"/>
              <w:jc w:val="both"/>
              <w:rPr>
                <w:b/>
                <w:sz w:val="20"/>
              </w:rPr>
            </w:pPr>
            <w:r w:rsidRPr="00FF04DB">
              <w:rPr>
                <w:b/>
                <w:sz w:val="20"/>
              </w:rPr>
              <w:t>Обучающиеся получат возможность научиться:</w:t>
            </w:r>
            <w:r w:rsidRPr="00FF04DB">
              <w:rPr>
                <w:b/>
              </w:rPr>
              <w:t xml:space="preserve"> </w:t>
            </w:r>
            <w:r w:rsidRPr="00FF04DB">
              <w:rPr>
                <w:b/>
                <w:sz w:val="20"/>
              </w:rPr>
              <w:tab/>
            </w:r>
          </w:p>
          <w:p w14:paraId="30F35C2E" w14:textId="2AAB8769" w:rsidR="00A83240" w:rsidRPr="00FF04DB" w:rsidRDefault="00FF04DB" w:rsidP="00FF04DB">
            <w:pPr>
              <w:tabs>
                <w:tab w:val="left" w:pos="14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2</w:t>
            </w:r>
            <w:r w:rsidR="00A83240" w:rsidRPr="00FF04DB">
              <w:rPr>
                <w:bCs/>
                <w:sz w:val="20"/>
              </w:rPr>
              <w:t>.</w:t>
            </w:r>
            <w:r w:rsidR="00A83240" w:rsidRPr="00FF04D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FF04DB">
              <w:rPr>
                <w:bCs/>
                <w:sz w:val="20"/>
                <w:szCs w:val="20"/>
              </w:rPr>
              <w:t>спользовать знания об электромагнитных явлениях в повседневн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F04DB">
              <w:rPr>
                <w:bCs/>
                <w:sz w:val="20"/>
                <w:szCs w:val="20"/>
              </w:rPr>
              <w:t xml:space="preserve">жизни для обеспечения безопасности при обращении </w:t>
            </w:r>
            <w:r w:rsidRPr="00FF04DB">
              <w:rPr>
                <w:bCs/>
                <w:sz w:val="20"/>
                <w:szCs w:val="20"/>
              </w:rPr>
              <w:lastRenderedPageBreak/>
              <w:t>с приборами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F04DB">
              <w:rPr>
                <w:bCs/>
                <w:sz w:val="20"/>
                <w:szCs w:val="20"/>
              </w:rPr>
              <w:t>техническими устройствами, для сохранения здоровья и соблюдения нор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F04DB">
              <w:rPr>
                <w:bCs/>
                <w:sz w:val="20"/>
                <w:szCs w:val="20"/>
              </w:rPr>
              <w:t>экологического поведения в окружающей среде; приводить примеры влия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F04DB">
              <w:rPr>
                <w:bCs/>
                <w:sz w:val="20"/>
                <w:szCs w:val="20"/>
              </w:rPr>
              <w:t>электромагнитных излучений на живые организмы;</w:t>
            </w:r>
          </w:p>
          <w:p w14:paraId="481A5134" w14:textId="77777777" w:rsidR="00883DAD" w:rsidRPr="00FF04DB" w:rsidRDefault="00883DAD" w:rsidP="00FF04DB">
            <w:pPr>
              <w:tabs>
                <w:tab w:val="left" w:pos="142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6768" w:type="dxa"/>
            <w:gridSpan w:val="2"/>
          </w:tcPr>
          <w:p w14:paraId="34AA115B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b/>
                <w:sz w:val="20"/>
              </w:rPr>
            </w:pPr>
            <w:r w:rsidRPr="007B3CE9">
              <w:rPr>
                <w:b/>
                <w:sz w:val="20"/>
              </w:rPr>
              <w:lastRenderedPageBreak/>
              <w:t>Регулятивные</w:t>
            </w:r>
            <w:r>
              <w:rPr>
                <w:b/>
                <w:sz w:val="20"/>
              </w:rPr>
              <w:t xml:space="preserve">: </w:t>
            </w:r>
          </w:p>
          <w:p w14:paraId="7B68A540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 w:rsidRPr="00AC05F3">
              <w:rPr>
                <w:sz w:val="20"/>
              </w:rPr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      </w:r>
            <w:r>
              <w:rPr>
                <w:sz w:val="20"/>
              </w:rPr>
              <w:t xml:space="preserve">оей познавательной деятельности; </w:t>
            </w:r>
          </w:p>
          <w:p w14:paraId="7898763E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AC05F3">
              <w:rPr>
                <w:sz w:val="20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      </w:r>
            <w:r>
              <w:rPr>
                <w:sz w:val="20"/>
              </w:rPr>
              <w:t xml:space="preserve"> учебных и познавательных задач;</w:t>
            </w:r>
          </w:p>
          <w:p w14:paraId="080AD099" w14:textId="7772132C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AC05F3">
              <w:rPr>
                <w:sz w:val="20"/>
              </w:rPr>
              <w:t>Умение оценивать правильность выполнения учебной задачи, соб</w:t>
            </w:r>
            <w:r>
              <w:rPr>
                <w:sz w:val="20"/>
              </w:rPr>
              <w:t>ственные возможности ее решения;</w:t>
            </w:r>
          </w:p>
          <w:p w14:paraId="21F14477" w14:textId="0842FBA3" w:rsidR="00883DAD" w:rsidRPr="00AC05F3" w:rsidRDefault="007E01DE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883DAD">
              <w:rPr>
                <w:sz w:val="20"/>
              </w:rPr>
              <w:t>.</w:t>
            </w:r>
            <w:r w:rsidR="00883DAD" w:rsidRPr="00AC05F3">
              <w:rPr>
                <w:sz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  <w:p w14:paraId="3FDC5CA0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</w:p>
          <w:p w14:paraId="03DA4656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b/>
                <w:sz w:val="20"/>
              </w:rPr>
            </w:pPr>
            <w:r w:rsidRPr="007B3CE9">
              <w:rPr>
                <w:b/>
                <w:sz w:val="20"/>
              </w:rPr>
              <w:t>Коммуникативные</w:t>
            </w:r>
            <w:r>
              <w:rPr>
                <w:b/>
                <w:sz w:val="20"/>
              </w:rPr>
              <w:t xml:space="preserve">: </w:t>
            </w:r>
          </w:p>
          <w:p w14:paraId="67C90D68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AC05F3">
              <w:rPr>
                <w:sz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</w:t>
            </w:r>
            <w:r>
              <w:rPr>
                <w:sz w:val="20"/>
              </w:rPr>
              <w:t>ровать и отстаивать свое мнение;</w:t>
            </w:r>
          </w:p>
          <w:p w14:paraId="27144984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AC05F3">
              <w:rPr>
                <w:sz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</w:t>
            </w:r>
            <w:r>
              <w:rPr>
                <w:sz w:val="20"/>
              </w:rPr>
              <w:t>онологической контекстной речью;</w:t>
            </w:r>
          </w:p>
          <w:p w14:paraId="6B066AB6" w14:textId="2F3BAF6F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</w:p>
          <w:p w14:paraId="1FC5FF22" w14:textId="77777777" w:rsidR="00BB56A8" w:rsidRDefault="00BB56A8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</w:p>
          <w:p w14:paraId="7038C7B8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b/>
                <w:sz w:val="20"/>
              </w:rPr>
            </w:pPr>
            <w:r w:rsidRPr="007B3CE9">
              <w:rPr>
                <w:b/>
                <w:sz w:val="20"/>
              </w:rPr>
              <w:t>Познавательные</w:t>
            </w:r>
            <w:r>
              <w:rPr>
                <w:b/>
                <w:sz w:val="20"/>
              </w:rPr>
              <w:t xml:space="preserve">: </w:t>
            </w:r>
          </w:p>
          <w:p w14:paraId="4D52C492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 w:rsidRPr="00AC05F3">
              <w:rPr>
                <w:sz w:val="20"/>
              </w:rPr>
      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</w:t>
            </w:r>
            <w:r>
              <w:rPr>
                <w:sz w:val="20"/>
              </w:rPr>
              <w:t xml:space="preserve"> выводы;</w:t>
            </w:r>
          </w:p>
          <w:p w14:paraId="7B4BF013" w14:textId="77777777" w:rsidR="00883DAD" w:rsidRDefault="00883DAD" w:rsidP="00883DAD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AC05F3">
              <w:rPr>
                <w:sz w:val="20"/>
              </w:rPr>
              <w:t>Умение создавать, применять и преобразовывать знаки и символы, модели и схемы для решения</w:t>
            </w:r>
            <w:r>
              <w:rPr>
                <w:sz w:val="20"/>
              </w:rPr>
              <w:t xml:space="preserve"> учебных и познавательных задач;</w:t>
            </w:r>
          </w:p>
          <w:p w14:paraId="01A92514" w14:textId="77777777" w:rsidR="00883DAD" w:rsidRPr="00EB113B" w:rsidRDefault="00883DAD" w:rsidP="007E01DE">
            <w:pPr>
              <w:widowControl w:val="0"/>
              <w:tabs>
                <w:tab w:val="left" w:pos="685"/>
                <w:tab w:val="left" w:pos="993"/>
              </w:tabs>
              <w:jc w:val="both"/>
              <w:rPr>
                <w:sz w:val="18"/>
              </w:rPr>
            </w:pPr>
          </w:p>
        </w:tc>
        <w:tc>
          <w:tcPr>
            <w:tcW w:w="4471" w:type="dxa"/>
            <w:gridSpan w:val="4"/>
          </w:tcPr>
          <w:p w14:paraId="0DC6DD6F" w14:textId="575D909E" w:rsidR="00883DAD" w:rsidRPr="00E17DB7" w:rsidRDefault="00883DAD" w:rsidP="00883D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17DB7">
              <w:rPr>
                <w:sz w:val="20"/>
                <w:szCs w:val="20"/>
              </w:rPr>
      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14:paraId="59C230FE" w14:textId="77777777" w:rsidR="00FF04DB" w:rsidRDefault="00FF04DB" w:rsidP="00883D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DAD" w:rsidRPr="00E17DB7">
              <w:rPr>
                <w:sz w:val="20"/>
                <w:szCs w:val="20"/>
              </w:rPr>
      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      </w:r>
          </w:p>
          <w:p w14:paraId="212994E9" w14:textId="32BDD600" w:rsidR="00883DAD" w:rsidRPr="00E17DB7" w:rsidRDefault="00FF04DB" w:rsidP="00883D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83DAD" w:rsidRPr="00E17DB7">
              <w:rPr>
                <w:sz w:val="20"/>
                <w:szCs w:val="20"/>
              </w:rPr>
      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="00883DAD" w:rsidRPr="00E17DB7">
              <w:rPr>
                <w:sz w:val="20"/>
                <w:szCs w:val="20"/>
              </w:rPr>
              <w:t>конвенционирования</w:t>
            </w:r>
            <w:proofErr w:type="spellEnd"/>
            <w:r w:rsidR="00883DAD" w:rsidRPr="00E17DB7">
              <w:rPr>
                <w:sz w:val="20"/>
                <w:szCs w:val="20"/>
              </w:rPr>
              <w:t xml:space="preserve"> интересов, процедур, готовность и способность к ведению переговоров). </w:t>
            </w:r>
          </w:p>
          <w:p w14:paraId="3963FB44" w14:textId="520A8043" w:rsidR="00883DAD" w:rsidRDefault="00883DAD" w:rsidP="002F14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3DAD" w14:paraId="71CC0D1C" w14:textId="77777777" w:rsidTr="00883DAD">
        <w:tc>
          <w:tcPr>
            <w:tcW w:w="15069" w:type="dxa"/>
            <w:gridSpan w:val="8"/>
            <w:vAlign w:val="center"/>
          </w:tcPr>
          <w:p w14:paraId="7F64625A" w14:textId="77777777" w:rsidR="00883DAD" w:rsidRDefault="00883DAD" w:rsidP="00883DAD">
            <w:pPr>
              <w:jc w:val="center"/>
              <w:rPr>
                <w:b/>
                <w:sz w:val="20"/>
                <w:szCs w:val="20"/>
              </w:rPr>
            </w:pPr>
          </w:p>
          <w:p w14:paraId="491E0524" w14:textId="77777777" w:rsidR="00883DAD" w:rsidRDefault="00883DAD" w:rsidP="00883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реализации учебного занятия</w:t>
            </w:r>
          </w:p>
          <w:p w14:paraId="1FB80607" w14:textId="77777777" w:rsidR="00883DAD" w:rsidRDefault="00883DAD" w:rsidP="00883D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DAD" w14:paraId="676BC202" w14:textId="77777777" w:rsidTr="00883DAD">
        <w:tc>
          <w:tcPr>
            <w:tcW w:w="3766" w:type="dxa"/>
          </w:tcPr>
          <w:p w14:paraId="3C1FF1D2" w14:textId="77777777" w:rsidR="00883DAD" w:rsidRDefault="00883DAD" w:rsidP="00883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 ресурсы (в том числе ЦОР и Интернет)</w:t>
            </w:r>
          </w:p>
        </w:tc>
        <w:tc>
          <w:tcPr>
            <w:tcW w:w="3766" w:type="dxa"/>
            <w:gridSpan w:val="2"/>
          </w:tcPr>
          <w:p w14:paraId="308CC880" w14:textId="77777777" w:rsidR="00883DAD" w:rsidRDefault="00883DAD" w:rsidP="00883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литература</w:t>
            </w:r>
          </w:p>
        </w:tc>
        <w:tc>
          <w:tcPr>
            <w:tcW w:w="3765" w:type="dxa"/>
            <w:gridSpan w:val="2"/>
          </w:tcPr>
          <w:p w14:paraId="23F4ADB8" w14:textId="77777777" w:rsidR="00883DAD" w:rsidRDefault="00883DAD" w:rsidP="00883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е ресурсы (методическая литература, стратегическая технология и тактические технологии)</w:t>
            </w:r>
          </w:p>
        </w:tc>
        <w:tc>
          <w:tcPr>
            <w:tcW w:w="3772" w:type="dxa"/>
            <w:gridSpan w:val="3"/>
          </w:tcPr>
          <w:p w14:paraId="7CB92FCD" w14:textId="77777777" w:rsidR="00883DAD" w:rsidRDefault="00883DAD" w:rsidP="00883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883DAD" w14:paraId="340A87F9" w14:textId="77777777" w:rsidTr="00883DAD">
        <w:tc>
          <w:tcPr>
            <w:tcW w:w="3766" w:type="dxa"/>
          </w:tcPr>
          <w:p w14:paraId="2BFEAE5B" w14:textId="10D3A4D6" w:rsidR="00883DAD" w:rsidRPr="007E01DE" w:rsidRDefault="007E01DE" w:rsidP="00883DAD">
            <w:pPr>
              <w:rPr>
                <w:bCs/>
                <w:sz w:val="20"/>
                <w:szCs w:val="20"/>
                <w:lang w:val="en-US"/>
              </w:rPr>
            </w:pPr>
            <w:r w:rsidRPr="007E01DE">
              <w:rPr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3766" w:type="dxa"/>
            <w:gridSpan w:val="2"/>
          </w:tcPr>
          <w:p w14:paraId="6473948D" w14:textId="082F1209" w:rsidR="00883DAD" w:rsidRPr="007E01DE" w:rsidRDefault="00290CCF" w:rsidP="00883D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ышкин А.В. Физика 8 </w:t>
            </w:r>
            <w:proofErr w:type="spellStart"/>
            <w:r>
              <w:rPr>
                <w:bCs/>
                <w:sz w:val="20"/>
                <w:szCs w:val="20"/>
              </w:rPr>
              <w:t>кл</w:t>
            </w:r>
            <w:proofErr w:type="spellEnd"/>
            <w:r>
              <w:rPr>
                <w:bCs/>
                <w:sz w:val="20"/>
                <w:szCs w:val="20"/>
              </w:rPr>
              <w:t xml:space="preserve">.: учеб. Для </w:t>
            </w:r>
            <w:proofErr w:type="spellStart"/>
            <w:r>
              <w:rPr>
                <w:bCs/>
                <w:sz w:val="20"/>
                <w:szCs w:val="20"/>
              </w:rPr>
              <w:t>общеобразоват</w:t>
            </w:r>
            <w:proofErr w:type="spellEnd"/>
            <w:r>
              <w:rPr>
                <w:bCs/>
                <w:sz w:val="20"/>
                <w:szCs w:val="20"/>
              </w:rPr>
              <w:t>. учреждений / А.В. Перышкин. — Москва: Дрофа, 2014. — 237 с.</w:t>
            </w:r>
          </w:p>
        </w:tc>
        <w:tc>
          <w:tcPr>
            <w:tcW w:w="3765" w:type="dxa"/>
            <w:gridSpan w:val="2"/>
          </w:tcPr>
          <w:p w14:paraId="4116C79B" w14:textId="6E08899F" w:rsidR="00883DAD" w:rsidRPr="00C86D8B" w:rsidRDefault="00C86D8B" w:rsidP="00883D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ходе урока были использованы элементы интегрированного обучения</w:t>
            </w:r>
            <w:r w:rsidR="00290C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772" w:type="dxa"/>
            <w:gridSpan w:val="3"/>
          </w:tcPr>
          <w:p w14:paraId="21F44BBE" w14:textId="4E7BBCFA" w:rsidR="00883DAD" w:rsidRPr="00C86D8B" w:rsidRDefault="00C86D8B" w:rsidP="00883DAD">
            <w:pPr>
              <w:rPr>
                <w:bCs/>
                <w:sz w:val="20"/>
                <w:szCs w:val="20"/>
                <w:lang w:val="en-US"/>
              </w:rPr>
            </w:pPr>
            <w:r w:rsidRPr="00C86D8B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</w:tbl>
    <w:p w14:paraId="130F2E08" w14:textId="77777777" w:rsidR="00B03938" w:rsidRDefault="00B03938" w:rsidP="00B03938">
      <w:pPr>
        <w:rPr>
          <w:b/>
          <w:sz w:val="20"/>
          <w:szCs w:val="20"/>
        </w:rPr>
      </w:pPr>
    </w:p>
    <w:p w14:paraId="4865A2D3" w14:textId="77777777" w:rsidR="00A95870" w:rsidRDefault="00A95870" w:rsidP="00B03938">
      <w:pPr>
        <w:rPr>
          <w:b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3993"/>
        <w:gridCol w:w="3969"/>
        <w:gridCol w:w="2693"/>
        <w:gridCol w:w="1843"/>
      </w:tblGrid>
      <w:tr w:rsidR="00DD77B3" w:rsidRPr="00B15181" w14:paraId="54D6426A" w14:textId="77777777" w:rsidTr="00876986">
        <w:tc>
          <w:tcPr>
            <w:tcW w:w="15026" w:type="dxa"/>
            <w:gridSpan w:val="5"/>
          </w:tcPr>
          <w:p w14:paraId="7E246226" w14:textId="77777777" w:rsidR="00DD77B3" w:rsidRDefault="00DD77B3" w:rsidP="00AD366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77B3" w:rsidRPr="00B15181" w14:paraId="4E877260" w14:textId="77777777" w:rsidTr="00DD77B3">
        <w:tc>
          <w:tcPr>
            <w:tcW w:w="2528" w:type="dxa"/>
            <w:vMerge w:val="restart"/>
          </w:tcPr>
          <w:p w14:paraId="3ABECB07" w14:textId="77777777" w:rsidR="00DD77B3" w:rsidRPr="00B15181" w:rsidRDefault="00DD77B3" w:rsidP="0007155A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14:paraId="447FA24F" w14:textId="77777777" w:rsidR="00DD77B3" w:rsidRPr="00B15181" w:rsidRDefault="00DD77B3" w:rsidP="0007155A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3993" w:type="dxa"/>
            <w:vMerge w:val="restart"/>
          </w:tcPr>
          <w:p w14:paraId="6F829793" w14:textId="77777777" w:rsidR="00DD77B3" w:rsidRPr="00B15181" w:rsidRDefault="00DD77B3" w:rsidP="0007155A">
            <w:pPr>
              <w:jc w:val="center"/>
              <w:rPr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3969" w:type="dxa"/>
            <w:vMerge w:val="restart"/>
          </w:tcPr>
          <w:p w14:paraId="7FFDCB4C" w14:textId="77777777" w:rsidR="00DD77B3" w:rsidRPr="00A95870" w:rsidRDefault="00DD77B3" w:rsidP="00A95870">
            <w:pPr>
              <w:jc w:val="center"/>
              <w:rPr>
                <w:b/>
                <w:sz w:val="18"/>
                <w:szCs w:val="18"/>
              </w:rPr>
            </w:pPr>
            <w:r w:rsidRPr="00A95870">
              <w:rPr>
                <w:b/>
                <w:sz w:val="18"/>
                <w:szCs w:val="18"/>
              </w:rPr>
              <w:t>Деятельность</w:t>
            </w:r>
          </w:p>
          <w:p w14:paraId="466D2E33" w14:textId="77777777" w:rsidR="00DD77B3" w:rsidRPr="00B15181" w:rsidRDefault="00DD77B3" w:rsidP="00B31EA7">
            <w:pPr>
              <w:jc w:val="center"/>
              <w:rPr>
                <w:b/>
                <w:sz w:val="18"/>
                <w:szCs w:val="18"/>
              </w:rPr>
            </w:pPr>
            <w:r w:rsidRPr="00A95870">
              <w:rPr>
                <w:b/>
                <w:sz w:val="18"/>
                <w:szCs w:val="18"/>
              </w:rPr>
              <w:t>у</w:t>
            </w:r>
            <w:r w:rsidR="00B31EA7">
              <w:rPr>
                <w:b/>
                <w:sz w:val="18"/>
                <w:szCs w:val="18"/>
              </w:rPr>
              <w:t>чащихся</w:t>
            </w:r>
          </w:p>
        </w:tc>
        <w:tc>
          <w:tcPr>
            <w:tcW w:w="4536" w:type="dxa"/>
            <w:gridSpan w:val="2"/>
          </w:tcPr>
          <w:p w14:paraId="659243A6" w14:textId="77777777" w:rsidR="00DD77B3" w:rsidRDefault="00DD77B3" w:rsidP="000715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е результаты</w:t>
            </w:r>
          </w:p>
          <w:p w14:paraId="373A3170" w14:textId="77777777" w:rsidR="00DD77B3" w:rsidRPr="00612EB1" w:rsidRDefault="00DD77B3" w:rsidP="000715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77B3" w:rsidRPr="00B15181" w14:paraId="2BE5022C" w14:textId="77777777" w:rsidTr="00687C8E">
        <w:trPr>
          <w:trHeight w:val="209"/>
        </w:trPr>
        <w:tc>
          <w:tcPr>
            <w:tcW w:w="2528" w:type="dxa"/>
            <w:vMerge/>
          </w:tcPr>
          <w:p w14:paraId="3D3B9ACD" w14:textId="77777777" w:rsidR="00DD77B3" w:rsidRPr="00B15181" w:rsidRDefault="00DD77B3" w:rsidP="000715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vMerge/>
          </w:tcPr>
          <w:p w14:paraId="32AE80B7" w14:textId="77777777" w:rsidR="00DD77B3" w:rsidRPr="00B15181" w:rsidRDefault="00DD77B3" w:rsidP="000715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B8CC8F1" w14:textId="77777777" w:rsidR="00DD77B3" w:rsidRPr="00612EB1" w:rsidRDefault="00DD77B3" w:rsidP="000715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05A4F0" w14:textId="77777777" w:rsidR="00DD77B3" w:rsidRDefault="00DD77B3" w:rsidP="000715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</w:tcPr>
          <w:p w14:paraId="5A954781" w14:textId="77777777" w:rsidR="00DD77B3" w:rsidRDefault="00DD77B3" w:rsidP="000715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DD77B3" w:rsidRPr="00B15181" w14:paraId="57573CD9" w14:textId="77777777" w:rsidTr="00DD77B3">
        <w:trPr>
          <w:trHeight w:val="267"/>
        </w:trPr>
        <w:tc>
          <w:tcPr>
            <w:tcW w:w="15026" w:type="dxa"/>
            <w:gridSpan w:val="5"/>
          </w:tcPr>
          <w:p w14:paraId="0B911174" w14:textId="27522C42" w:rsidR="00DD77B3" w:rsidRPr="00687C8E" w:rsidRDefault="0073661B" w:rsidP="00687C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32992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мин</w:t>
            </w:r>
          </w:p>
        </w:tc>
      </w:tr>
      <w:tr w:rsidR="002273C7" w:rsidRPr="00B15181" w14:paraId="743AA758" w14:textId="77777777" w:rsidTr="002273C7">
        <w:trPr>
          <w:trHeight w:val="327"/>
        </w:trPr>
        <w:tc>
          <w:tcPr>
            <w:tcW w:w="15026" w:type="dxa"/>
            <w:gridSpan w:val="5"/>
          </w:tcPr>
          <w:p w14:paraId="48C62307" w14:textId="5BD0F0DA" w:rsidR="002273C7" w:rsidRPr="002273C7" w:rsidRDefault="00916906" w:rsidP="007B3C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рка домашнего задания </w:t>
            </w:r>
            <w:r w:rsidR="0003445D">
              <w:rPr>
                <w:b/>
                <w:sz w:val="18"/>
                <w:szCs w:val="18"/>
              </w:rPr>
              <w:t>(</w:t>
            </w:r>
            <w:r w:rsidR="00532992">
              <w:rPr>
                <w:b/>
                <w:sz w:val="18"/>
                <w:szCs w:val="18"/>
              </w:rPr>
              <w:t>5</w:t>
            </w:r>
            <w:r w:rsidR="00B613BC">
              <w:rPr>
                <w:b/>
                <w:sz w:val="18"/>
                <w:szCs w:val="18"/>
              </w:rPr>
              <w:t xml:space="preserve"> мин</w:t>
            </w:r>
            <w:r w:rsidR="002273C7" w:rsidRPr="002273C7">
              <w:rPr>
                <w:b/>
                <w:sz w:val="18"/>
                <w:szCs w:val="18"/>
              </w:rPr>
              <w:t>)</w:t>
            </w:r>
          </w:p>
        </w:tc>
      </w:tr>
      <w:tr w:rsidR="002273C7" w:rsidRPr="00B15181" w14:paraId="775DCCEC" w14:textId="77777777" w:rsidTr="00EF221F">
        <w:trPr>
          <w:trHeight w:val="689"/>
        </w:trPr>
        <w:tc>
          <w:tcPr>
            <w:tcW w:w="2528" w:type="dxa"/>
          </w:tcPr>
          <w:p w14:paraId="0932D914" w14:textId="463A6F3F" w:rsidR="002273C7" w:rsidRPr="00B15181" w:rsidRDefault="00C86D8B" w:rsidP="003014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 w:rsidR="00916906">
              <w:rPr>
                <w:sz w:val="18"/>
                <w:szCs w:val="18"/>
              </w:rPr>
              <w:t>организует проверку домашнего задания</w:t>
            </w:r>
          </w:p>
        </w:tc>
        <w:tc>
          <w:tcPr>
            <w:tcW w:w="3993" w:type="dxa"/>
          </w:tcPr>
          <w:p w14:paraId="1E4D5358" w14:textId="77777777" w:rsidR="002273C7" w:rsidRDefault="00916906" w:rsidP="009169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ластины плоского конденсатора подсоединяют к источнику напряжения в 220 В. Ёмкость конденсатора равна 1,5 · 10</w:t>
            </w:r>
            <w:r>
              <w:rPr>
                <w:sz w:val="18"/>
                <w:szCs w:val="18"/>
                <w:vertAlign w:val="superscript"/>
              </w:rPr>
              <w:t xml:space="preserve">-4 </w:t>
            </w:r>
            <w:r>
              <w:rPr>
                <w:sz w:val="18"/>
                <w:szCs w:val="18"/>
              </w:rPr>
              <w:t>мкФ. Чему будет равен заряд конденсатора?</w:t>
            </w:r>
          </w:p>
          <w:p w14:paraId="564E6661" w14:textId="67C4299E" w:rsidR="00916906" w:rsidRPr="00916906" w:rsidRDefault="00916906" w:rsidP="009169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аряд плоского конденсатора равен 2,7 · 10</w:t>
            </w:r>
            <w:r>
              <w:rPr>
                <w:sz w:val="18"/>
                <w:szCs w:val="18"/>
                <w:vertAlign w:val="superscript"/>
              </w:rPr>
              <w:t>-2</w:t>
            </w:r>
            <w:r>
              <w:rPr>
                <w:sz w:val="18"/>
                <w:szCs w:val="18"/>
              </w:rPr>
              <w:t xml:space="preserve"> Кл</w:t>
            </w:r>
            <w:r w:rsidR="00EF6A63">
              <w:rPr>
                <w:sz w:val="18"/>
                <w:szCs w:val="18"/>
              </w:rPr>
              <w:t>, его емкость 0,01 мкФ. Найдите напряжение между обкладками конденсатора.</w:t>
            </w:r>
          </w:p>
        </w:tc>
        <w:tc>
          <w:tcPr>
            <w:tcW w:w="3969" w:type="dxa"/>
          </w:tcPr>
          <w:p w14:paraId="18BA7893" w14:textId="72F2C112" w:rsidR="002273C7" w:rsidRPr="000D0386" w:rsidRDefault="00EF6A63" w:rsidP="006A186D">
            <w:pPr>
              <w:pStyle w:val="a4"/>
              <w:ind w:left="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ируют решение домашних задач, задают вопросы.</w:t>
            </w:r>
          </w:p>
        </w:tc>
        <w:tc>
          <w:tcPr>
            <w:tcW w:w="2693" w:type="dxa"/>
          </w:tcPr>
          <w:p w14:paraId="44B05101" w14:textId="171EB6F2" w:rsidR="002273C7" w:rsidRDefault="00BB56A8" w:rsidP="003014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:1</w:t>
            </w:r>
          </w:p>
        </w:tc>
        <w:tc>
          <w:tcPr>
            <w:tcW w:w="1843" w:type="dxa"/>
          </w:tcPr>
          <w:p w14:paraId="7501F23F" w14:textId="77777777" w:rsidR="003B12F6" w:rsidRDefault="00BB56A8" w:rsidP="003014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:3</w:t>
            </w:r>
          </w:p>
          <w:p w14:paraId="67746544" w14:textId="42324442" w:rsidR="00BB56A8" w:rsidRPr="00E50E7D" w:rsidRDefault="00BB56A8" w:rsidP="003014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:2</w:t>
            </w:r>
          </w:p>
        </w:tc>
      </w:tr>
      <w:tr w:rsidR="0003445D" w:rsidRPr="00B15181" w14:paraId="556762CB" w14:textId="77777777" w:rsidTr="0003445D">
        <w:trPr>
          <w:trHeight w:val="161"/>
        </w:trPr>
        <w:tc>
          <w:tcPr>
            <w:tcW w:w="15026" w:type="dxa"/>
            <w:gridSpan w:val="5"/>
          </w:tcPr>
          <w:p w14:paraId="648B772A" w14:textId="014CEF38" w:rsidR="0003445D" w:rsidRPr="0003445D" w:rsidRDefault="00F8192D" w:rsidP="000344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я знаний и целеполагание</w:t>
            </w:r>
            <w:r w:rsidR="000729DF">
              <w:rPr>
                <w:b/>
                <w:sz w:val="18"/>
                <w:szCs w:val="18"/>
              </w:rPr>
              <w:t xml:space="preserve"> (</w:t>
            </w:r>
            <w:r w:rsidR="00532992">
              <w:rPr>
                <w:b/>
                <w:sz w:val="18"/>
                <w:szCs w:val="18"/>
              </w:rPr>
              <w:t>3</w:t>
            </w:r>
            <w:r w:rsidR="000729D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0729DF">
              <w:rPr>
                <w:b/>
                <w:sz w:val="18"/>
                <w:szCs w:val="18"/>
              </w:rPr>
              <w:t>мин )</w:t>
            </w:r>
            <w:proofErr w:type="gramEnd"/>
          </w:p>
        </w:tc>
      </w:tr>
      <w:tr w:rsidR="0003445D" w:rsidRPr="00B15181" w14:paraId="7356F6C9" w14:textId="77777777" w:rsidTr="00EF221F">
        <w:trPr>
          <w:trHeight w:val="689"/>
        </w:trPr>
        <w:tc>
          <w:tcPr>
            <w:tcW w:w="2528" w:type="dxa"/>
          </w:tcPr>
          <w:p w14:paraId="7A45EC18" w14:textId="19ED52A5" w:rsidR="0003445D" w:rsidRDefault="00F8192D" w:rsidP="003014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ассказывает об ученых, связанных с областью освещения, и задает проблемные вопросы.</w:t>
            </w:r>
          </w:p>
        </w:tc>
        <w:tc>
          <w:tcPr>
            <w:tcW w:w="3993" w:type="dxa"/>
          </w:tcPr>
          <w:p w14:paraId="024ADFC8" w14:textId="315BE930" w:rsidR="00F83E07" w:rsidRPr="000729DF" w:rsidRDefault="00F8192D" w:rsidP="000729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ему светодиодные и люминесцентные лампы вытесняют лампу накаливания? В чем их преимущества?</w:t>
            </w:r>
          </w:p>
        </w:tc>
        <w:tc>
          <w:tcPr>
            <w:tcW w:w="3969" w:type="dxa"/>
          </w:tcPr>
          <w:p w14:paraId="0D779A28" w14:textId="1FC30503" w:rsidR="0003445D" w:rsidRPr="007B3CE9" w:rsidRDefault="00F8192D" w:rsidP="007B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исывают информацию про изобретателей. Затрудняются ответить на поставленные вопросы. </w:t>
            </w:r>
          </w:p>
        </w:tc>
        <w:tc>
          <w:tcPr>
            <w:tcW w:w="2693" w:type="dxa"/>
          </w:tcPr>
          <w:p w14:paraId="4061A13D" w14:textId="238A4FE3" w:rsidR="0003445D" w:rsidRDefault="00BB56A8" w:rsidP="00B91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:2</w:t>
            </w:r>
          </w:p>
        </w:tc>
        <w:tc>
          <w:tcPr>
            <w:tcW w:w="1843" w:type="dxa"/>
          </w:tcPr>
          <w:p w14:paraId="7C736E2F" w14:textId="76C43AB0" w:rsidR="000729DF" w:rsidRDefault="00BB56A8" w:rsidP="003014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:1</w:t>
            </w:r>
          </w:p>
        </w:tc>
      </w:tr>
      <w:tr w:rsidR="005A1661" w:rsidRPr="00B15181" w14:paraId="298FEFE0" w14:textId="77777777" w:rsidTr="00751C87">
        <w:tc>
          <w:tcPr>
            <w:tcW w:w="15026" w:type="dxa"/>
            <w:gridSpan w:val="5"/>
          </w:tcPr>
          <w:p w14:paraId="6A4664A5" w14:textId="4BBD4C45" w:rsidR="005A1661" w:rsidRPr="00711AF4" w:rsidRDefault="00D350D2" w:rsidP="0003445D">
            <w:pPr>
              <w:adjustRightInd w:val="0"/>
              <w:snapToGrid w:val="0"/>
              <w:ind w:firstLine="7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а по </w:t>
            </w:r>
            <w:r w:rsidR="00F8192D">
              <w:rPr>
                <w:b/>
                <w:sz w:val="18"/>
                <w:szCs w:val="18"/>
              </w:rPr>
              <w:t xml:space="preserve">изучению нового материала </w:t>
            </w:r>
            <w:proofErr w:type="gramStart"/>
            <w:r>
              <w:rPr>
                <w:b/>
                <w:sz w:val="18"/>
                <w:szCs w:val="18"/>
              </w:rPr>
              <w:t>(</w:t>
            </w:r>
            <w:r w:rsidR="00C43321">
              <w:rPr>
                <w:b/>
                <w:sz w:val="18"/>
                <w:szCs w:val="18"/>
              </w:rPr>
              <w:t xml:space="preserve"> 20</w:t>
            </w:r>
            <w:proofErr w:type="gramEnd"/>
            <w:r>
              <w:rPr>
                <w:b/>
                <w:sz w:val="18"/>
                <w:szCs w:val="18"/>
              </w:rPr>
              <w:t xml:space="preserve"> мин )</w:t>
            </w:r>
          </w:p>
        </w:tc>
      </w:tr>
      <w:tr w:rsidR="005A1661" w:rsidRPr="00B15181" w14:paraId="5EDC3B75" w14:textId="77777777" w:rsidTr="003204C7">
        <w:trPr>
          <w:trHeight w:val="716"/>
        </w:trPr>
        <w:tc>
          <w:tcPr>
            <w:tcW w:w="2528" w:type="dxa"/>
          </w:tcPr>
          <w:p w14:paraId="6CC1F6AC" w14:textId="77777777" w:rsidR="00BF1C1B" w:rsidRDefault="00D350D2" w:rsidP="003C4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овывает </w:t>
            </w:r>
            <w:r w:rsidR="00F8192D">
              <w:rPr>
                <w:sz w:val="18"/>
                <w:szCs w:val="18"/>
              </w:rPr>
              <w:t>решение практико-ориентированной задачи</w:t>
            </w:r>
            <w:r w:rsidR="007D514A">
              <w:rPr>
                <w:sz w:val="18"/>
                <w:szCs w:val="18"/>
              </w:rPr>
              <w:t xml:space="preserve"> с элементами сюжетно-ролевой игры.</w:t>
            </w:r>
            <w:r w:rsidR="00F8192D">
              <w:rPr>
                <w:sz w:val="18"/>
                <w:szCs w:val="18"/>
              </w:rPr>
              <w:t xml:space="preserve"> Объясняет, какие обязательные </w:t>
            </w:r>
            <w:r w:rsidR="00F8192D">
              <w:rPr>
                <w:sz w:val="18"/>
                <w:szCs w:val="18"/>
              </w:rPr>
              <w:lastRenderedPageBreak/>
              <w:t>пункты должны входить в ответ.</w:t>
            </w:r>
          </w:p>
          <w:p w14:paraId="11F2275D" w14:textId="0460EAC5" w:rsidR="00A472ED" w:rsidRPr="00B15181" w:rsidRDefault="00A472ED" w:rsidP="003C4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изучение электрических нагревательных приборов.</w:t>
            </w:r>
          </w:p>
        </w:tc>
        <w:tc>
          <w:tcPr>
            <w:tcW w:w="3993" w:type="dxa"/>
          </w:tcPr>
          <w:p w14:paraId="68F6B126" w14:textId="77777777" w:rsidR="00BF1C1B" w:rsidRDefault="000D60DD" w:rsidP="000D6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анализируйте характеристики трех видов ламп и оформите ответ, отвечая на поставленные вопросы:</w:t>
            </w:r>
          </w:p>
          <w:p w14:paraId="5AF6EDD9" w14:textId="77777777" w:rsidR="000D60DD" w:rsidRPr="000D60DD" w:rsidRDefault="000D60DD" w:rsidP="000D60DD">
            <w:pPr>
              <w:adjustRightInd w:val="0"/>
              <w:snapToGrid w:val="0"/>
              <w:ind w:firstLine="709"/>
              <w:jc w:val="both"/>
              <w:rPr>
                <w:bCs/>
                <w:sz w:val="18"/>
                <w:szCs w:val="16"/>
              </w:rPr>
            </w:pPr>
            <w:r w:rsidRPr="000D60DD">
              <w:rPr>
                <w:bCs/>
                <w:sz w:val="18"/>
                <w:szCs w:val="16"/>
              </w:rPr>
              <w:t>1.Как устроена лампа?</w:t>
            </w:r>
          </w:p>
          <w:p w14:paraId="4E0F7F03" w14:textId="77777777" w:rsidR="000D60DD" w:rsidRPr="000D60DD" w:rsidRDefault="000D60DD" w:rsidP="000D60DD">
            <w:pPr>
              <w:adjustRightInd w:val="0"/>
              <w:snapToGrid w:val="0"/>
              <w:ind w:firstLine="709"/>
              <w:jc w:val="both"/>
              <w:rPr>
                <w:bCs/>
                <w:sz w:val="18"/>
                <w:szCs w:val="16"/>
              </w:rPr>
            </w:pPr>
            <w:r w:rsidRPr="000D60DD">
              <w:rPr>
                <w:bCs/>
                <w:sz w:val="18"/>
                <w:szCs w:val="16"/>
              </w:rPr>
              <w:t>2.В чем ее преимущества?</w:t>
            </w:r>
          </w:p>
          <w:p w14:paraId="4388867B" w14:textId="2458859F" w:rsidR="000D60DD" w:rsidRDefault="000D60DD" w:rsidP="000D60DD">
            <w:pPr>
              <w:adjustRightInd w:val="0"/>
              <w:snapToGrid w:val="0"/>
              <w:ind w:firstLine="709"/>
              <w:jc w:val="both"/>
              <w:rPr>
                <w:bCs/>
                <w:sz w:val="18"/>
                <w:szCs w:val="16"/>
              </w:rPr>
            </w:pPr>
            <w:r w:rsidRPr="000D60DD">
              <w:rPr>
                <w:bCs/>
                <w:sz w:val="18"/>
                <w:szCs w:val="16"/>
              </w:rPr>
              <w:lastRenderedPageBreak/>
              <w:t xml:space="preserve">3.В чем недостатки? </w:t>
            </w:r>
          </w:p>
          <w:p w14:paraId="730ADB02" w14:textId="0C094036" w:rsidR="00A305A5" w:rsidRPr="000D60DD" w:rsidRDefault="00A305A5" w:rsidP="000D60DD">
            <w:pPr>
              <w:adjustRightInd w:val="0"/>
              <w:snapToGrid w:val="0"/>
              <w:ind w:firstLine="709"/>
              <w:jc w:val="both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4.</w:t>
            </w:r>
            <w:r w:rsidRPr="00A305A5">
              <w:rPr>
                <w:bCs/>
                <w:sz w:val="18"/>
                <w:szCs w:val="16"/>
              </w:rPr>
              <w:t>Световая отдача (в Лм/Вт)</w:t>
            </w:r>
            <w:r>
              <w:rPr>
                <w:bCs/>
                <w:sz w:val="18"/>
                <w:szCs w:val="16"/>
              </w:rPr>
              <w:t>?</w:t>
            </w:r>
          </w:p>
          <w:p w14:paraId="679C0834" w14:textId="0D498028" w:rsidR="000D60DD" w:rsidRPr="000D60DD" w:rsidRDefault="00A305A5" w:rsidP="000D60DD">
            <w:pPr>
              <w:adjustRightInd w:val="0"/>
              <w:snapToGrid w:val="0"/>
              <w:ind w:firstLine="709"/>
              <w:jc w:val="both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5</w:t>
            </w:r>
            <w:r w:rsidR="000D60DD" w:rsidRPr="000D60DD">
              <w:rPr>
                <w:bCs/>
                <w:sz w:val="18"/>
                <w:szCs w:val="16"/>
              </w:rPr>
              <w:t>.Приблизительный срок службы?</w:t>
            </w:r>
          </w:p>
          <w:p w14:paraId="11DCDD1A" w14:textId="21522F8B" w:rsidR="000D60DD" w:rsidRPr="00B15181" w:rsidRDefault="000D60DD" w:rsidP="000D6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11AD867" w14:textId="0B9DE826" w:rsidR="005A1661" w:rsidRPr="00735D85" w:rsidRDefault="000D60DD" w:rsidP="005A166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аботают в группах. Представляют свои ответы. Делают вывод по заданному вопросу.</w:t>
            </w:r>
          </w:p>
        </w:tc>
        <w:tc>
          <w:tcPr>
            <w:tcW w:w="2693" w:type="dxa"/>
          </w:tcPr>
          <w:p w14:paraId="42CA7187" w14:textId="675F9BE1" w:rsidR="005A1661" w:rsidRDefault="00A472ED" w:rsidP="005A16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1</w:t>
            </w:r>
          </w:p>
          <w:p w14:paraId="5DECDCD4" w14:textId="4CB94C70" w:rsidR="00735D85" w:rsidRPr="00F0619F" w:rsidRDefault="00FF04DB" w:rsidP="005A16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2</w:t>
            </w:r>
          </w:p>
        </w:tc>
        <w:tc>
          <w:tcPr>
            <w:tcW w:w="1843" w:type="dxa"/>
          </w:tcPr>
          <w:p w14:paraId="63CE7A4D" w14:textId="77777777" w:rsidR="00735D85" w:rsidRDefault="00A472ED" w:rsidP="006C70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:1</w:t>
            </w:r>
          </w:p>
          <w:p w14:paraId="62E0A30E" w14:textId="487E009B" w:rsidR="00A472ED" w:rsidRPr="005F25F5" w:rsidRDefault="00A472ED" w:rsidP="006C70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:2</w:t>
            </w:r>
            <w:r w:rsidR="00BB56A8">
              <w:rPr>
                <w:sz w:val="18"/>
                <w:szCs w:val="18"/>
              </w:rPr>
              <w:t>,3</w:t>
            </w:r>
          </w:p>
        </w:tc>
      </w:tr>
      <w:tr w:rsidR="00E852C8" w:rsidRPr="00B15181" w14:paraId="41F0A343" w14:textId="77777777" w:rsidTr="00E852C8">
        <w:trPr>
          <w:trHeight w:val="219"/>
        </w:trPr>
        <w:tc>
          <w:tcPr>
            <w:tcW w:w="15026" w:type="dxa"/>
            <w:gridSpan w:val="5"/>
          </w:tcPr>
          <w:p w14:paraId="03612C64" w14:textId="38703110" w:rsidR="00E852C8" w:rsidRPr="00E852C8" w:rsidRDefault="002F5A69" w:rsidP="003204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репление изученного </w:t>
            </w:r>
            <w:proofErr w:type="gramStart"/>
            <w:r>
              <w:rPr>
                <w:b/>
                <w:sz w:val="18"/>
                <w:szCs w:val="18"/>
              </w:rPr>
              <w:t xml:space="preserve">материала </w:t>
            </w:r>
            <w:r w:rsidR="00B613BC">
              <w:rPr>
                <w:b/>
                <w:sz w:val="18"/>
                <w:szCs w:val="18"/>
              </w:rPr>
              <w:t xml:space="preserve"> (</w:t>
            </w:r>
            <w:proofErr w:type="gramEnd"/>
            <w:r w:rsidR="007B3CE9" w:rsidRPr="002273C7">
              <w:rPr>
                <w:b/>
                <w:sz w:val="18"/>
                <w:szCs w:val="18"/>
              </w:rPr>
              <w:t xml:space="preserve"> </w:t>
            </w:r>
            <w:r w:rsidR="00532992">
              <w:rPr>
                <w:b/>
                <w:sz w:val="18"/>
                <w:szCs w:val="18"/>
              </w:rPr>
              <w:t xml:space="preserve">12 </w:t>
            </w:r>
            <w:r w:rsidR="007B3CE9" w:rsidRPr="002273C7">
              <w:rPr>
                <w:b/>
                <w:sz w:val="18"/>
                <w:szCs w:val="18"/>
              </w:rPr>
              <w:t>мин)</w:t>
            </w:r>
          </w:p>
        </w:tc>
      </w:tr>
      <w:tr w:rsidR="003C4910" w:rsidRPr="00B15181" w14:paraId="42B67DA0" w14:textId="77777777" w:rsidTr="00E852C8">
        <w:trPr>
          <w:trHeight w:val="819"/>
        </w:trPr>
        <w:tc>
          <w:tcPr>
            <w:tcW w:w="2528" w:type="dxa"/>
          </w:tcPr>
          <w:p w14:paraId="47B41E40" w14:textId="1158D463" w:rsidR="00FF04DB" w:rsidRPr="00B15181" w:rsidRDefault="00E815CF" w:rsidP="008B0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сторической справки «Создание электрической лампочки»</w:t>
            </w:r>
          </w:p>
        </w:tc>
        <w:tc>
          <w:tcPr>
            <w:tcW w:w="3993" w:type="dxa"/>
          </w:tcPr>
          <w:p w14:paraId="63F96014" w14:textId="5735C9F7" w:rsidR="000E55A4" w:rsidRPr="00B15181" w:rsidRDefault="00E815CF" w:rsidP="00E815CF">
            <w:pPr>
              <w:jc w:val="both"/>
              <w:rPr>
                <w:sz w:val="18"/>
                <w:szCs w:val="18"/>
              </w:rPr>
            </w:pPr>
            <w:r w:rsidRPr="00A318B6">
              <w:rPr>
                <w:sz w:val="20"/>
                <w:szCs w:val="20"/>
              </w:rPr>
              <w:t>Подготовить краткое сообщение: «История создания электрической лампочки»</w:t>
            </w:r>
          </w:p>
        </w:tc>
        <w:tc>
          <w:tcPr>
            <w:tcW w:w="3969" w:type="dxa"/>
          </w:tcPr>
          <w:p w14:paraId="70E7CF81" w14:textId="770FAE17" w:rsidR="003C4910" w:rsidRPr="00A45DA1" w:rsidRDefault="00E815CF" w:rsidP="0035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ют сообщения несколько учащихся</w:t>
            </w:r>
          </w:p>
        </w:tc>
        <w:tc>
          <w:tcPr>
            <w:tcW w:w="2693" w:type="dxa"/>
          </w:tcPr>
          <w:p w14:paraId="08108BD1" w14:textId="0697B0B5" w:rsidR="003C4910" w:rsidRDefault="00BB56A8" w:rsidP="00B919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1</w:t>
            </w:r>
          </w:p>
        </w:tc>
        <w:tc>
          <w:tcPr>
            <w:tcW w:w="1843" w:type="dxa"/>
          </w:tcPr>
          <w:p w14:paraId="7DD07F74" w14:textId="6C5D18D1" w:rsidR="003C4910" w:rsidRDefault="00BB56A8" w:rsidP="00B91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:1,2</w:t>
            </w:r>
          </w:p>
        </w:tc>
      </w:tr>
      <w:tr w:rsidR="003204C7" w:rsidRPr="00B15181" w14:paraId="4DE89C3B" w14:textId="77777777" w:rsidTr="003204C7">
        <w:trPr>
          <w:trHeight w:val="148"/>
        </w:trPr>
        <w:tc>
          <w:tcPr>
            <w:tcW w:w="15026" w:type="dxa"/>
            <w:gridSpan w:val="5"/>
          </w:tcPr>
          <w:p w14:paraId="6DFE3FF5" w14:textId="41D24A12" w:rsidR="003204C7" w:rsidRDefault="00E815CF" w:rsidP="003204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</w:t>
            </w:r>
            <w:r w:rsidR="00A318B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едение итогов</w:t>
            </w:r>
            <w:r w:rsidR="00A318B6">
              <w:rPr>
                <w:b/>
                <w:sz w:val="18"/>
                <w:szCs w:val="18"/>
              </w:rPr>
              <w:t xml:space="preserve"> и рефлексия</w:t>
            </w:r>
            <w:r w:rsidR="00BA52D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A52D7">
              <w:rPr>
                <w:b/>
                <w:sz w:val="18"/>
                <w:szCs w:val="18"/>
              </w:rPr>
              <w:t xml:space="preserve">( </w:t>
            </w:r>
            <w:r w:rsidR="00532992">
              <w:rPr>
                <w:b/>
                <w:sz w:val="18"/>
                <w:szCs w:val="18"/>
              </w:rPr>
              <w:t>5</w:t>
            </w:r>
            <w:proofErr w:type="gramEnd"/>
            <w:r w:rsidR="007B3CE9">
              <w:rPr>
                <w:b/>
                <w:sz w:val="18"/>
                <w:szCs w:val="18"/>
              </w:rPr>
              <w:t xml:space="preserve"> </w:t>
            </w:r>
            <w:r w:rsidR="007B3CE9" w:rsidRPr="002273C7">
              <w:rPr>
                <w:b/>
                <w:sz w:val="18"/>
                <w:szCs w:val="18"/>
              </w:rPr>
              <w:t xml:space="preserve"> мин)</w:t>
            </w:r>
          </w:p>
        </w:tc>
      </w:tr>
      <w:tr w:rsidR="003204C7" w:rsidRPr="00B15181" w14:paraId="1F39FBB4" w14:textId="77777777" w:rsidTr="00E852C8">
        <w:trPr>
          <w:trHeight w:val="819"/>
        </w:trPr>
        <w:tc>
          <w:tcPr>
            <w:tcW w:w="2528" w:type="dxa"/>
          </w:tcPr>
          <w:p w14:paraId="5CEB5140" w14:textId="77777777" w:rsidR="003204C7" w:rsidRDefault="00A318B6" w:rsidP="00353F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блиц-опроса и подведение итогов урока</w:t>
            </w:r>
          </w:p>
          <w:p w14:paraId="6FBE5195" w14:textId="0B21A4B9" w:rsidR="00C43321" w:rsidRDefault="00C43321" w:rsidP="00353F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д/з </w:t>
            </w:r>
          </w:p>
        </w:tc>
        <w:tc>
          <w:tcPr>
            <w:tcW w:w="3993" w:type="dxa"/>
          </w:tcPr>
          <w:p w14:paraId="29D2138C" w14:textId="2E9A6E53" w:rsidR="003204C7" w:rsidRDefault="00532992" w:rsidP="00353F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318B6">
              <w:rPr>
                <w:sz w:val="18"/>
                <w:szCs w:val="18"/>
              </w:rPr>
              <w:t>Что вы нового узнали на уроке?</w:t>
            </w:r>
          </w:p>
          <w:p w14:paraId="06C558B6" w14:textId="60E2829E" w:rsidR="00A318B6" w:rsidRDefault="00532992" w:rsidP="00353F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318B6">
              <w:rPr>
                <w:sz w:val="18"/>
                <w:szCs w:val="18"/>
              </w:rPr>
              <w:t>В чем преимущества лампы светодиодной от лампы накаливания?</w:t>
            </w:r>
          </w:p>
          <w:p w14:paraId="29F2F87C" w14:textId="2D878F36" w:rsidR="00A318B6" w:rsidRDefault="00532992" w:rsidP="00353F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318B6">
              <w:rPr>
                <w:sz w:val="18"/>
                <w:szCs w:val="18"/>
              </w:rPr>
              <w:t>В чем недостатки люминесцентной лампы?</w:t>
            </w:r>
          </w:p>
          <w:p w14:paraId="55FA7CDA" w14:textId="77777777" w:rsidR="00A318B6" w:rsidRDefault="00532992" w:rsidP="00353F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A318B6">
              <w:rPr>
                <w:sz w:val="18"/>
                <w:szCs w:val="18"/>
              </w:rPr>
              <w:t xml:space="preserve">Чьи имена связаны с областью освещения в России и </w:t>
            </w:r>
            <w:r w:rsidR="00C43321">
              <w:rPr>
                <w:sz w:val="18"/>
                <w:szCs w:val="18"/>
              </w:rPr>
              <w:t>зарубежом?</w:t>
            </w:r>
          </w:p>
          <w:p w14:paraId="734CAC46" w14:textId="66C79953" w:rsidR="00BB56A8" w:rsidRDefault="00BB56A8" w:rsidP="00353F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На каком явлении основана работа электрических нагревательных приборов?</w:t>
            </w:r>
          </w:p>
        </w:tc>
        <w:tc>
          <w:tcPr>
            <w:tcW w:w="3969" w:type="dxa"/>
          </w:tcPr>
          <w:p w14:paraId="5F79F00A" w14:textId="1320C086" w:rsidR="003204C7" w:rsidRPr="007B3CE9" w:rsidRDefault="00C43321" w:rsidP="007B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ют на вопросы, записывают д/з</w:t>
            </w:r>
          </w:p>
        </w:tc>
        <w:tc>
          <w:tcPr>
            <w:tcW w:w="2693" w:type="dxa"/>
          </w:tcPr>
          <w:p w14:paraId="63FA9E26" w14:textId="77777777" w:rsidR="003204C7" w:rsidRDefault="003204C7" w:rsidP="00465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907C3" w14:textId="77777777" w:rsidR="003204C7" w:rsidRDefault="00BB56A8" w:rsidP="00465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:3</w:t>
            </w:r>
          </w:p>
          <w:p w14:paraId="209214F0" w14:textId="0E287E2A" w:rsidR="00BB56A8" w:rsidRDefault="00BB56A8" w:rsidP="00465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:1</w:t>
            </w:r>
          </w:p>
        </w:tc>
      </w:tr>
    </w:tbl>
    <w:p w14:paraId="0E79EAEE" w14:textId="77777777" w:rsidR="00916124" w:rsidRDefault="00916124" w:rsidP="003C4910">
      <w:pPr>
        <w:rPr>
          <w:b/>
        </w:rPr>
        <w:sectPr w:rsidR="00916124" w:rsidSect="000647BC">
          <w:pgSz w:w="16838" w:h="11906" w:orient="landscape"/>
          <w:pgMar w:top="709" w:right="1134" w:bottom="709" w:left="851" w:header="708" w:footer="708" w:gutter="0"/>
          <w:cols w:space="708"/>
          <w:docGrid w:linePitch="360"/>
        </w:sectPr>
      </w:pPr>
    </w:p>
    <w:p w14:paraId="76366B53" w14:textId="77777777" w:rsidR="00916124" w:rsidRDefault="003922F7" w:rsidP="004B6987">
      <w:pPr>
        <w:adjustRightInd w:val="0"/>
        <w:snapToGrid w:val="0"/>
        <w:ind w:firstLine="709"/>
        <w:jc w:val="center"/>
        <w:rPr>
          <w:b/>
          <w:sz w:val="28"/>
          <w:lang w:val="en-US"/>
        </w:rPr>
      </w:pPr>
      <w:r w:rsidRPr="003C4910">
        <w:rPr>
          <w:b/>
          <w:sz w:val="28"/>
        </w:rPr>
        <w:lastRenderedPageBreak/>
        <w:t>Методическое обеспечение урока</w:t>
      </w:r>
    </w:p>
    <w:p w14:paraId="20C03834" w14:textId="2A15D6D9" w:rsidR="003C4910" w:rsidRDefault="000C6AA0" w:rsidP="000C6AA0">
      <w:pPr>
        <w:adjustRightInd w:val="0"/>
        <w:snapToGrid w:val="0"/>
        <w:ind w:firstLine="709"/>
        <w:rPr>
          <w:bCs/>
          <w:sz w:val="28"/>
        </w:rPr>
      </w:pPr>
      <w:r w:rsidRPr="000C6AA0">
        <w:rPr>
          <w:bCs/>
          <w:sz w:val="28"/>
        </w:rPr>
        <w:t>Здравствуйте, ребята!</w:t>
      </w:r>
      <w:r>
        <w:rPr>
          <w:bCs/>
          <w:sz w:val="28"/>
        </w:rPr>
        <w:t xml:space="preserve"> Я рада вас видеть на моем сегодняшнем уроке. Давайте не будем терять время и поскорее начнем.</w:t>
      </w:r>
    </w:p>
    <w:p w14:paraId="1E76448E" w14:textId="77777777" w:rsidR="0001331F" w:rsidRDefault="000C6AA0" w:rsidP="000C6AA0">
      <w:pPr>
        <w:adjustRightInd w:val="0"/>
        <w:snapToGrid w:val="0"/>
        <w:ind w:firstLine="709"/>
        <w:rPr>
          <w:bCs/>
          <w:sz w:val="28"/>
        </w:rPr>
      </w:pPr>
      <w:r>
        <w:rPr>
          <w:bCs/>
          <w:sz w:val="28"/>
        </w:rPr>
        <w:t>На прошлом уроке вам было задан параграф 54 и решить упражнение 38. Давайте проверим как вы с ним справились?</w:t>
      </w:r>
    </w:p>
    <w:p w14:paraId="76D79664" w14:textId="77777777" w:rsidR="0001331F" w:rsidRDefault="0001331F" w:rsidP="000C6AA0">
      <w:pPr>
        <w:adjustRightInd w:val="0"/>
        <w:snapToGrid w:val="0"/>
        <w:ind w:firstLine="709"/>
        <w:rPr>
          <w:bCs/>
          <w:sz w:val="28"/>
        </w:rPr>
      </w:pPr>
      <w:r>
        <w:rPr>
          <w:bCs/>
          <w:sz w:val="28"/>
        </w:rPr>
        <w:t>(слайд 1)</w:t>
      </w:r>
    </w:p>
    <w:p w14:paraId="1F8FC78B" w14:textId="2EB5284B" w:rsidR="000C6AA0" w:rsidRDefault="000C6AA0" w:rsidP="000C6AA0">
      <w:pPr>
        <w:adjustRightInd w:val="0"/>
        <w:snapToGrid w:val="0"/>
        <w:ind w:firstLine="709"/>
        <w:rPr>
          <w:bCs/>
          <w:sz w:val="28"/>
        </w:rPr>
      </w:pPr>
      <w:r>
        <w:rPr>
          <w:bCs/>
          <w:sz w:val="28"/>
        </w:rPr>
        <w:t xml:space="preserve"> Отвечает ученик 1.</w:t>
      </w:r>
    </w:p>
    <w:p w14:paraId="35FF18E6" w14:textId="166B0E1E" w:rsidR="00916906" w:rsidRDefault="000C6AA0" w:rsidP="000C6AA0">
      <w:pPr>
        <w:adjustRightInd w:val="0"/>
        <w:snapToGrid w:val="0"/>
        <w:ind w:firstLine="709"/>
        <w:rPr>
          <w:bCs/>
          <w:sz w:val="28"/>
        </w:rPr>
      </w:pPr>
      <w:r w:rsidRPr="00916906">
        <w:rPr>
          <w:b/>
          <w:sz w:val="28"/>
        </w:rPr>
        <w:t xml:space="preserve">Ученик 1: </w:t>
      </w:r>
      <w:r w:rsidR="00916906">
        <w:rPr>
          <w:bCs/>
          <w:noProof/>
          <w:sz w:val="28"/>
        </w:rPr>
        <w:drawing>
          <wp:inline distT="0" distB="0" distL="0" distR="0" wp14:anchorId="2A51BE72" wp14:editId="1C0AA9FA">
            <wp:extent cx="2560320" cy="1784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30"/>
                    <a:stretch/>
                  </pic:blipFill>
                  <pic:spPr bwMode="auto">
                    <a:xfrm>
                      <a:off x="0" y="0"/>
                      <a:ext cx="25603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5B7FA" w14:textId="77777777" w:rsidR="0001331F" w:rsidRDefault="00916906" w:rsidP="000C6AA0">
      <w:pPr>
        <w:adjustRightInd w:val="0"/>
        <w:snapToGrid w:val="0"/>
        <w:ind w:firstLine="709"/>
        <w:rPr>
          <w:bCs/>
          <w:sz w:val="28"/>
        </w:rPr>
      </w:pPr>
      <w:r>
        <w:rPr>
          <w:bCs/>
          <w:sz w:val="28"/>
        </w:rPr>
        <w:t xml:space="preserve">Хорошо, молодец! Все верно, посмотрите все остальные так у вас или нет. Если да, то проверим вторую задачу. </w:t>
      </w:r>
    </w:p>
    <w:p w14:paraId="1174FD06" w14:textId="77777777" w:rsidR="0001331F" w:rsidRDefault="0001331F" w:rsidP="000C6AA0">
      <w:pPr>
        <w:adjustRightInd w:val="0"/>
        <w:snapToGrid w:val="0"/>
        <w:ind w:firstLine="709"/>
        <w:rPr>
          <w:bCs/>
          <w:sz w:val="28"/>
        </w:rPr>
      </w:pPr>
      <w:r>
        <w:rPr>
          <w:bCs/>
          <w:sz w:val="28"/>
        </w:rPr>
        <w:t>(слайд 2)</w:t>
      </w:r>
    </w:p>
    <w:p w14:paraId="24095138" w14:textId="38C24F9D" w:rsidR="00916906" w:rsidRDefault="00916906" w:rsidP="000C6AA0">
      <w:pPr>
        <w:adjustRightInd w:val="0"/>
        <w:snapToGrid w:val="0"/>
        <w:ind w:firstLine="709"/>
        <w:rPr>
          <w:bCs/>
          <w:sz w:val="28"/>
        </w:rPr>
      </w:pPr>
      <w:r>
        <w:rPr>
          <w:bCs/>
          <w:sz w:val="28"/>
        </w:rPr>
        <w:t>Про нее нам расскажет ученик 2.</w:t>
      </w:r>
    </w:p>
    <w:p w14:paraId="2CFB19C4" w14:textId="3BD300FE" w:rsidR="00916906" w:rsidRDefault="00916906" w:rsidP="000C6AA0">
      <w:pPr>
        <w:adjustRightInd w:val="0"/>
        <w:snapToGrid w:val="0"/>
        <w:ind w:firstLine="709"/>
      </w:pPr>
      <w:r w:rsidRPr="00916906">
        <w:rPr>
          <w:b/>
          <w:sz w:val="28"/>
        </w:rPr>
        <w:t>Ученик 2:</w:t>
      </w:r>
      <w:r w:rsidRPr="00916906">
        <w:t xml:space="preserve"> </w:t>
      </w:r>
      <w:r w:rsidRPr="00916906">
        <w:rPr>
          <w:noProof/>
        </w:rPr>
        <w:drawing>
          <wp:inline distT="0" distB="0" distL="0" distR="0" wp14:anchorId="68F4EA51" wp14:editId="16CE0FE7">
            <wp:extent cx="1559859" cy="2560320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010" t="10374" r="11403" b="7368"/>
                    <a:stretch/>
                  </pic:blipFill>
                  <pic:spPr bwMode="auto">
                    <a:xfrm rot="5400000">
                      <a:off x="0" y="0"/>
                      <a:ext cx="1563295" cy="256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E505" w14:textId="364C13D4" w:rsidR="00916906" w:rsidRPr="00916906" w:rsidRDefault="00916906" w:rsidP="00E02C81">
      <w:pPr>
        <w:adjustRightInd w:val="0"/>
        <w:snapToGrid w:val="0"/>
        <w:ind w:firstLine="709"/>
        <w:jc w:val="both"/>
        <w:rPr>
          <w:bCs/>
          <w:sz w:val="32"/>
          <w:szCs w:val="32"/>
        </w:rPr>
      </w:pPr>
      <w:r w:rsidRPr="00916906">
        <w:rPr>
          <w:sz w:val="28"/>
          <w:szCs w:val="28"/>
        </w:rPr>
        <w:t>Отлично! У кото-то остались вопросы по домашней работе?</w:t>
      </w:r>
      <w:r>
        <w:rPr>
          <w:sz w:val="28"/>
          <w:szCs w:val="28"/>
        </w:rPr>
        <w:t xml:space="preserve"> Если нет, то давайте продолжим.</w:t>
      </w:r>
    </w:p>
    <w:p w14:paraId="4CA95F19" w14:textId="77777777" w:rsidR="0001331F" w:rsidRDefault="005E5271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Вы часто задаете вопрос зачем нам нужна физика? Сегодня у нас с вами такая тема, на которой мы поймем, что физика очень тесно связано с нашей жизнью. И знания многих ее законов и принципов могут пригодиться нам и в быту.</w:t>
      </w:r>
    </w:p>
    <w:p w14:paraId="7DCDAE5B" w14:textId="77777777" w:rsidR="0001331F" w:rsidRDefault="0001331F" w:rsidP="0001331F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(слайд 3)</w:t>
      </w:r>
    </w:p>
    <w:p w14:paraId="0A27D595" w14:textId="56A6D0B8" w:rsidR="000C6AA0" w:rsidRPr="0001331F" w:rsidRDefault="00C60B01" w:rsidP="0001331F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Записываем новую тему урока: </w:t>
      </w:r>
      <w:r w:rsidRPr="00C60B01">
        <w:rPr>
          <w:b/>
          <w:sz w:val="28"/>
        </w:rPr>
        <w:t>«Лампа накаливания. Электрические нагревательные приборы».</w:t>
      </w:r>
    </w:p>
    <w:p w14:paraId="0714AB0E" w14:textId="77777777" w:rsidR="00E02C81" w:rsidRDefault="00E02C81" w:rsidP="00E02C81">
      <w:pPr>
        <w:adjustRightInd w:val="0"/>
        <w:snapToGrid w:val="0"/>
        <w:ind w:firstLine="709"/>
        <w:jc w:val="both"/>
        <w:rPr>
          <w:b/>
          <w:sz w:val="28"/>
        </w:rPr>
      </w:pPr>
    </w:p>
    <w:p w14:paraId="0D21B202" w14:textId="15A1F96C" w:rsidR="00C60B01" w:rsidRDefault="00C60B01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се мы хоть раз видели лампу накаливания. Уверена, что смотрели на ее устройство и пытались </w:t>
      </w:r>
      <w:r w:rsidR="00E02C81">
        <w:rPr>
          <w:bCs/>
          <w:sz w:val="28"/>
        </w:rPr>
        <w:t>понять,</w:t>
      </w:r>
      <w:r>
        <w:rPr>
          <w:bCs/>
          <w:sz w:val="28"/>
        </w:rPr>
        <w:t xml:space="preserve"> как она работает. </w:t>
      </w:r>
    </w:p>
    <w:p w14:paraId="7F9CAD9F" w14:textId="38BDA253" w:rsidR="00E02C81" w:rsidRDefault="00E02C81" w:rsidP="00E02C81">
      <w:pPr>
        <w:adjustRightInd w:val="0"/>
        <w:snapToGrid w:val="0"/>
        <w:ind w:firstLine="709"/>
        <w:jc w:val="both"/>
        <w:rPr>
          <w:bCs/>
          <w:sz w:val="28"/>
        </w:rPr>
      </w:pPr>
    </w:p>
    <w:p w14:paraId="5E0923D7" w14:textId="254DA4DD" w:rsidR="00E02C81" w:rsidRDefault="00E02C81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о вы скорее всего заметили, что в современном мире лампы накаливания отходят на второй план и их вытесняют люминесцентные и светодиодные лампы. Почему так происходит? В чем их преимущества </w:t>
      </w:r>
      <w:r w:rsidR="00F8192D">
        <w:rPr>
          <w:bCs/>
          <w:sz w:val="28"/>
        </w:rPr>
        <w:t>перед лампами накаливания? (ученики затрудняются ответить</w:t>
      </w:r>
      <w:proofErr w:type="gramStart"/>
      <w:r w:rsidR="00F8192D">
        <w:rPr>
          <w:bCs/>
          <w:sz w:val="28"/>
        </w:rPr>
        <w:t>)</w:t>
      </w:r>
      <w:proofErr w:type="gramEnd"/>
      <w:r w:rsidR="00F8192D">
        <w:rPr>
          <w:bCs/>
          <w:sz w:val="28"/>
        </w:rPr>
        <w:t xml:space="preserve"> Об этом мы сегодня с вами и узнаем.</w:t>
      </w:r>
      <w:r w:rsidR="001C79E1">
        <w:rPr>
          <w:bCs/>
          <w:sz w:val="28"/>
        </w:rPr>
        <w:t xml:space="preserve"> Решим с вами интересную задачу.</w:t>
      </w:r>
    </w:p>
    <w:p w14:paraId="0960582F" w14:textId="5023C41C" w:rsidR="00E02C81" w:rsidRDefault="00E02C81" w:rsidP="00E02C81">
      <w:pPr>
        <w:adjustRightInd w:val="0"/>
        <w:snapToGrid w:val="0"/>
        <w:ind w:firstLine="709"/>
        <w:jc w:val="both"/>
        <w:rPr>
          <w:bCs/>
          <w:sz w:val="28"/>
        </w:rPr>
      </w:pPr>
    </w:p>
    <w:p w14:paraId="59E051D0" w14:textId="77777777" w:rsidR="0001331F" w:rsidRDefault="0001331F" w:rsidP="007D514A">
      <w:pPr>
        <w:adjustRightInd w:val="0"/>
        <w:snapToGrid w:val="0"/>
        <w:ind w:firstLine="709"/>
        <w:jc w:val="both"/>
        <w:rPr>
          <w:bCs/>
          <w:sz w:val="28"/>
        </w:rPr>
      </w:pPr>
    </w:p>
    <w:p w14:paraId="63831456" w14:textId="77777777" w:rsidR="0001331F" w:rsidRDefault="0001331F" w:rsidP="007D514A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(слад 4)</w:t>
      </w:r>
    </w:p>
    <w:p w14:paraId="1C0ED2CF" w14:textId="77777777" w:rsidR="0001331F" w:rsidRDefault="002F3FE5" w:rsidP="007D514A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Представьте, вы делаете ремонт в комнате. И у вас возник вопрос, как организовать освещение в своей комнате.</w:t>
      </w:r>
      <w:r w:rsidR="001C79E1">
        <w:rPr>
          <w:bCs/>
          <w:sz w:val="28"/>
        </w:rPr>
        <w:t xml:space="preserve"> Вы купили прелестную люстру. Но вот вопрос,</w:t>
      </w:r>
      <w:r>
        <w:rPr>
          <w:bCs/>
          <w:sz w:val="28"/>
        </w:rPr>
        <w:t xml:space="preserve"> </w:t>
      </w:r>
      <w:r w:rsidR="001C79E1">
        <w:rPr>
          <w:bCs/>
          <w:sz w:val="28"/>
        </w:rPr>
        <w:t>к</w:t>
      </w:r>
      <w:r>
        <w:rPr>
          <w:bCs/>
          <w:sz w:val="28"/>
        </w:rPr>
        <w:t xml:space="preserve">акую лампу купить? Какая прослужит дольше? Какая будет светить ярче? </w:t>
      </w:r>
      <w:r w:rsidR="001C79E1">
        <w:rPr>
          <w:bCs/>
          <w:sz w:val="28"/>
        </w:rPr>
        <w:t xml:space="preserve">Не зная ответа на данный вопрос, </w:t>
      </w:r>
      <w:r>
        <w:rPr>
          <w:bCs/>
          <w:sz w:val="28"/>
        </w:rPr>
        <w:t xml:space="preserve">вы обращаетесь за помощью к </w:t>
      </w:r>
      <w:r w:rsidR="001C79E1">
        <w:rPr>
          <w:bCs/>
          <w:sz w:val="28"/>
        </w:rPr>
        <w:t>старшему поколению</w:t>
      </w:r>
      <w:r>
        <w:rPr>
          <w:bCs/>
          <w:sz w:val="28"/>
        </w:rPr>
        <w:t>.</w:t>
      </w:r>
      <w:r w:rsidR="001C79E1">
        <w:rPr>
          <w:bCs/>
          <w:sz w:val="28"/>
        </w:rPr>
        <w:t xml:space="preserve"> </w:t>
      </w:r>
    </w:p>
    <w:p w14:paraId="6334A1DB" w14:textId="77777777" w:rsidR="0001331F" w:rsidRDefault="0001331F" w:rsidP="007D514A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(слайд 5)</w:t>
      </w:r>
    </w:p>
    <w:p w14:paraId="25550867" w14:textId="4A301FB9" w:rsidR="0001331F" w:rsidRDefault="001C79E1" w:rsidP="007D514A">
      <w:pPr>
        <w:adjustRightInd w:val="0"/>
        <w:snapToGrid w:val="0"/>
        <w:ind w:firstLine="709"/>
        <w:jc w:val="both"/>
        <w:rPr>
          <w:b/>
          <w:bCs/>
          <w:sz w:val="28"/>
        </w:rPr>
      </w:pPr>
      <w:r>
        <w:rPr>
          <w:bCs/>
          <w:sz w:val="28"/>
        </w:rPr>
        <w:t xml:space="preserve">Совет дедушки: </w:t>
      </w:r>
      <w:r w:rsidRPr="001C79E1">
        <w:rPr>
          <w:b/>
          <w:bCs/>
          <w:sz w:val="28"/>
        </w:rPr>
        <w:t>Внучек, выбирай лампу накаливания. Она проверена временем и точно не подведет! А также цена ее ниже.</w:t>
      </w:r>
      <w:r>
        <w:rPr>
          <w:b/>
          <w:bCs/>
          <w:sz w:val="28"/>
        </w:rPr>
        <w:t xml:space="preserve"> </w:t>
      </w:r>
    </w:p>
    <w:p w14:paraId="333DE0E9" w14:textId="24B619AD" w:rsidR="0001331F" w:rsidRPr="0001331F" w:rsidRDefault="0001331F" w:rsidP="007D514A">
      <w:pPr>
        <w:adjustRightInd w:val="0"/>
        <w:snapToGrid w:val="0"/>
        <w:ind w:firstLine="709"/>
        <w:jc w:val="both"/>
        <w:rPr>
          <w:sz w:val="28"/>
        </w:rPr>
      </w:pPr>
      <w:r w:rsidRPr="0001331F">
        <w:rPr>
          <w:sz w:val="28"/>
        </w:rPr>
        <w:t>(слайд 6)</w:t>
      </w:r>
    </w:p>
    <w:p w14:paraId="5271A497" w14:textId="75324A30" w:rsidR="001C79E1" w:rsidRPr="007D514A" w:rsidRDefault="007D514A" w:rsidP="007D514A">
      <w:pPr>
        <w:adjustRightInd w:val="0"/>
        <w:snapToGrid w:val="0"/>
        <w:ind w:firstLine="709"/>
        <w:jc w:val="both"/>
        <w:rPr>
          <w:sz w:val="28"/>
        </w:rPr>
      </w:pPr>
      <w:r>
        <w:rPr>
          <w:sz w:val="28"/>
        </w:rPr>
        <w:t xml:space="preserve">Потом за советом вы обратились к отцу, тот вам сказал: </w:t>
      </w:r>
      <w:r w:rsidRPr="007D514A">
        <w:rPr>
          <w:b/>
          <w:bCs/>
          <w:sz w:val="28"/>
        </w:rPr>
        <w:t>Бери, сынок, люминесцентную лампу! Она энергосберегающая!!!</w:t>
      </w:r>
      <w:r>
        <w:rPr>
          <w:sz w:val="28"/>
        </w:rPr>
        <w:t xml:space="preserve"> </w:t>
      </w:r>
      <w:r w:rsidRPr="007D514A">
        <w:rPr>
          <w:b/>
          <w:bCs/>
          <w:sz w:val="28"/>
        </w:rPr>
        <w:t>И прослужит дольше!</w:t>
      </w:r>
    </w:p>
    <w:p w14:paraId="20CDD248" w14:textId="77777777" w:rsidR="0001331F" w:rsidRDefault="007D514A" w:rsidP="007D514A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ы еще больше призадумались и решили спросить у мамы. </w:t>
      </w:r>
    </w:p>
    <w:p w14:paraId="1F2A78FF" w14:textId="05BF8E96" w:rsidR="0001331F" w:rsidRDefault="0001331F" w:rsidP="007D514A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(слайд 7)</w:t>
      </w:r>
    </w:p>
    <w:p w14:paraId="524933BA" w14:textId="7903BB04" w:rsidR="007D514A" w:rsidRPr="007D514A" w:rsidRDefault="007D514A" w:rsidP="007D514A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Она вам ответила:</w:t>
      </w:r>
      <w:r w:rsidRPr="007D514A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AC5756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«</w:t>
      </w:r>
      <w:r w:rsidRPr="007D514A">
        <w:rPr>
          <w:b/>
          <w:bCs/>
          <w:sz w:val="28"/>
        </w:rPr>
        <w:t>Не слушай папу с дедушкой! Бери светодиодную лампу. Она ярче светит и не уступает в эргономичности</w:t>
      </w:r>
      <w:r w:rsidR="00AC5756">
        <w:rPr>
          <w:b/>
          <w:bCs/>
          <w:sz w:val="28"/>
        </w:rPr>
        <w:t>»</w:t>
      </w:r>
      <w:r w:rsidRPr="007D514A">
        <w:rPr>
          <w:bCs/>
          <w:sz w:val="28"/>
        </w:rPr>
        <w:t>.</w:t>
      </w:r>
    </w:p>
    <w:p w14:paraId="0727597E" w14:textId="6E6F15E2" w:rsidR="00E02C81" w:rsidRDefault="00AC5756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осле ответа мамы, вы еще больше запутались и решили во всем </w:t>
      </w:r>
      <w:proofErr w:type="gramStart"/>
      <w:r>
        <w:rPr>
          <w:bCs/>
          <w:sz w:val="28"/>
        </w:rPr>
        <w:t>разобраться  сами</w:t>
      </w:r>
      <w:proofErr w:type="gramEnd"/>
      <w:r>
        <w:rPr>
          <w:bCs/>
          <w:sz w:val="28"/>
        </w:rPr>
        <w:t>. Сравнить преимущества и недостатки всех видов ламп.</w:t>
      </w:r>
    </w:p>
    <w:p w14:paraId="024390CD" w14:textId="77777777" w:rsidR="0001331F" w:rsidRDefault="00AC5756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Сейчас мы это с вами и воплотим. Я разделю вас на три группы, у каждой группы будет свой вид лампы. В конце работы вы должны будете ответить на следующие вопросы: </w:t>
      </w:r>
    </w:p>
    <w:p w14:paraId="36A76D8C" w14:textId="049C7BBC" w:rsidR="00AC5756" w:rsidRDefault="0001331F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(слайд 8)</w:t>
      </w:r>
    </w:p>
    <w:p w14:paraId="5F40153C" w14:textId="7246805E" w:rsidR="00AC5756" w:rsidRDefault="00AC5756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.Как устроена лампа?</w:t>
      </w:r>
    </w:p>
    <w:p w14:paraId="15B79647" w14:textId="2F792124" w:rsidR="00AC5756" w:rsidRDefault="00AC5756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2.В чем ее преимущества?</w:t>
      </w:r>
    </w:p>
    <w:p w14:paraId="54F93087" w14:textId="551A1FC8" w:rsidR="00AC5756" w:rsidRDefault="00AC5756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В чем недостатки? </w:t>
      </w:r>
    </w:p>
    <w:p w14:paraId="66422A40" w14:textId="458898BE" w:rsidR="009D36DE" w:rsidRDefault="009D36DE" w:rsidP="00E02C81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4.Световая отдача (в Лм/Вт) лампы</w:t>
      </w:r>
      <w:r w:rsidR="00A305A5">
        <w:rPr>
          <w:bCs/>
          <w:sz w:val="28"/>
        </w:rPr>
        <w:t>?</w:t>
      </w:r>
    </w:p>
    <w:p w14:paraId="7F564BFE" w14:textId="0E9F0806" w:rsidR="00AC5756" w:rsidRDefault="009D36DE" w:rsidP="000D60DD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AC5756">
        <w:rPr>
          <w:bCs/>
          <w:sz w:val="28"/>
        </w:rPr>
        <w:t>.Приблизительный срок службы</w:t>
      </w:r>
      <w:r w:rsidR="000D60DD">
        <w:rPr>
          <w:bCs/>
          <w:sz w:val="28"/>
        </w:rPr>
        <w:t>?</w:t>
      </w:r>
    </w:p>
    <w:p w14:paraId="40E4D143" w14:textId="3D4529D0" w:rsidR="00AC5756" w:rsidRDefault="00AC5756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Ученики делятся на группы, работают коллективно в течение 10-15 минут.</w:t>
      </w:r>
    </w:p>
    <w:p w14:paraId="2161EEF9" w14:textId="4C8D6CC5" w:rsidR="000D60DD" w:rsidRDefault="000D60DD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Приблизительные ответы учеников.</w:t>
      </w:r>
    </w:p>
    <w:p w14:paraId="68928DC4" w14:textId="32D51630" w:rsidR="00A305A5" w:rsidRDefault="00A305A5" w:rsidP="00AC5756">
      <w:pPr>
        <w:adjustRightInd w:val="0"/>
        <w:snapToGrid w:val="0"/>
        <w:ind w:firstLine="709"/>
        <w:jc w:val="both"/>
        <w:rPr>
          <w:b/>
          <w:sz w:val="28"/>
        </w:rPr>
      </w:pPr>
      <w:r w:rsidRPr="00A305A5">
        <w:rPr>
          <w:b/>
          <w:sz w:val="28"/>
        </w:rPr>
        <w:t>1 группа:</w:t>
      </w:r>
    </w:p>
    <w:p w14:paraId="33C0F45F" w14:textId="032FFF7D" w:rsidR="00472A19" w:rsidRPr="00472A19" w:rsidRDefault="00472A19" w:rsidP="00AC5756">
      <w:pPr>
        <w:adjustRightInd w:val="0"/>
        <w:snapToGrid w:val="0"/>
        <w:ind w:firstLine="709"/>
        <w:jc w:val="both"/>
        <w:rPr>
          <w:bCs/>
          <w:sz w:val="28"/>
        </w:rPr>
      </w:pPr>
      <w:r w:rsidRPr="00472A19">
        <w:rPr>
          <w:bCs/>
          <w:sz w:val="28"/>
        </w:rPr>
        <w:t>(9 слайд)</w:t>
      </w:r>
    </w:p>
    <w:p w14:paraId="472102A7" w14:textId="332A05BF" w:rsidR="000D60DD" w:rsidRDefault="000D60DD" w:rsidP="00AC5756">
      <w:pPr>
        <w:adjustRightInd w:val="0"/>
        <w:snapToGrid w:val="0"/>
        <w:ind w:firstLine="709"/>
        <w:jc w:val="both"/>
        <w:rPr>
          <w:bCs/>
          <w:sz w:val="28"/>
        </w:rPr>
      </w:pPr>
      <w:r w:rsidRPr="000D60DD">
        <w:rPr>
          <w:bCs/>
          <w:noProof/>
          <w:sz w:val="28"/>
        </w:rPr>
        <w:drawing>
          <wp:inline distT="0" distB="0" distL="0" distR="0" wp14:anchorId="4A7E0004" wp14:editId="79DD2038">
            <wp:extent cx="2191739" cy="1310005"/>
            <wp:effectExtent l="0" t="0" r="0" b="4445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0DF5B71A-D1CF-4185-96C8-EB3FA26289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0DF5B71A-D1CF-4185-96C8-EB3FA26289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2959" cy="13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F98E" w14:textId="77777777" w:rsidR="000D60DD" w:rsidRPr="00A305A5" w:rsidRDefault="000D60DD" w:rsidP="00AC5756">
      <w:pPr>
        <w:adjustRightInd w:val="0"/>
        <w:snapToGrid w:val="0"/>
        <w:ind w:firstLine="709"/>
        <w:jc w:val="both"/>
        <w:rPr>
          <w:b/>
          <w:sz w:val="28"/>
        </w:rPr>
      </w:pPr>
      <w:r w:rsidRPr="00A305A5">
        <w:rPr>
          <w:b/>
          <w:sz w:val="28"/>
        </w:rPr>
        <w:t xml:space="preserve">Преимущества: </w:t>
      </w:r>
    </w:p>
    <w:p w14:paraId="6E2B3E89" w14:textId="3433DD21" w:rsidR="000D60DD" w:rsidRDefault="000D60DD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)Малая стоимость</w:t>
      </w:r>
    </w:p>
    <w:p w14:paraId="1B7009C7" w14:textId="24FB927B" w:rsidR="000D60DD" w:rsidRDefault="000D60DD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2)Небольшие размеры</w:t>
      </w:r>
    </w:p>
    <w:p w14:paraId="622F4376" w14:textId="4CDBE01A" w:rsidR="000D60DD" w:rsidRDefault="000D60DD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3)Не содержит вредных веществ</w:t>
      </w:r>
    </w:p>
    <w:p w14:paraId="771696CE" w14:textId="57C62DF6" w:rsidR="000D60DD" w:rsidRDefault="000D60DD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4)Отсутствие гудения и мерцания при работе</w:t>
      </w:r>
      <w:r w:rsidR="009D36DE">
        <w:rPr>
          <w:bCs/>
          <w:sz w:val="28"/>
        </w:rPr>
        <w:t>.</w:t>
      </w:r>
    </w:p>
    <w:p w14:paraId="68DE0F61" w14:textId="12F3F840" w:rsidR="00A305A5" w:rsidRPr="00A305A5" w:rsidRDefault="00A305A5" w:rsidP="00AC5756">
      <w:pPr>
        <w:adjustRightInd w:val="0"/>
        <w:snapToGrid w:val="0"/>
        <w:ind w:firstLine="709"/>
        <w:jc w:val="both"/>
        <w:rPr>
          <w:b/>
          <w:sz w:val="28"/>
        </w:rPr>
      </w:pPr>
      <w:r w:rsidRPr="00A305A5">
        <w:rPr>
          <w:b/>
          <w:sz w:val="28"/>
        </w:rPr>
        <w:t xml:space="preserve">Недостатки: </w:t>
      </w:r>
    </w:p>
    <w:p w14:paraId="34876008" w14:textId="11A62E8F" w:rsidR="00A305A5" w:rsidRDefault="00A305A5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)Низкая световая отдача </w:t>
      </w:r>
    </w:p>
    <w:p w14:paraId="2F54E510" w14:textId="023C5FCD" w:rsidR="00A305A5" w:rsidRDefault="00A305A5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2)Хрупкость, чувствительность к удару и вибрации</w:t>
      </w:r>
    </w:p>
    <w:p w14:paraId="6133F28C" w14:textId="11EC3FF9" w:rsidR="00A305A5" w:rsidRDefault="00A305A5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)Из-за высокой температуры нагрева лампы представляют пожарную опасность </w:t>
      </w:r>
    </w:p>
    <w:p w14:paraId="2F5EFB64" w14:textId="5E8E2904" w:rsidR="00A305A5" w:rsidRDefault="00A305A5" w:rsidP="00AC5756">
      <w:pPr>
        <w:adjustRightInd w:val="0"/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(до 330 цельсия)</w:t>
      </w:r>
    </w:p>
    <w:p w14:paraId="2E6BEFE3" w14:textId="251E972F" w:rsidR="00A305A5" w:rsidRDefault="00A305A5" w:rsidP="00A305A5">
      <w:pPr>
        <w:adjustRightInd w:val="0"/>
        <w:snapToGrid w:val="0"/>
        <w:ind w:firstLine="709"/>
        <w:jc w:val="both"/>
        <w:rPr>
          <w:bCs/>
          <w:sz w:val="28"/>
        </w:rPr>
      </w:pPr>
      <w:r w:rsidRPr="00A305A5">
        <w:rPr>
          <w:b/>
          <w:sz w:val="28"/>
        </w:rPr>
        <w:t xml:space="preserve">Световая отдача лампы: </w:t>
      </w:r>
      <w:r w:rsidRPr="00A305A5">
        <w:rPr>
          <w:bCs/>
          <w:sz w:val="28"/>
        </w:rPr>
        <w:t>10-15 Лм/Вт</w:t>
      </w:r>
      <w:r>
        <w:rPr>
          <w:bCs/>
          <w:sz w:val="28"/>
        </w:rPr>
        <w:t xml:space="preserve"> (низкая световая отдача)</w:t>
      </w:r>
    </w:p>
    <w:p w14:paraId="219AB38D" w14:textId="4B85E242" w:rsidR="00A305A5" w:rsidRDefault="00A305A5" w:rsidP="00A305A5">
      <w:pPr>
        <w:adjustRightInd w:val="0"/>
        <w:snapToGrid w:val="0"/>
        <w:ind w:firstLine="709"/>
        <w:jc w:val="both"/>
        <w:rPr>
          <w:bCs/>
          <w:sz w:val="28"/>
        </w:rPr>
      </w:pPr>
      <w:r w:rsidRPr="00A305A5">
        <w:rPr>
          <w:b/>
          <w:sz w:val="28"/>
        </w:rPr>
        <w:t>Срок службы:</w:t>
      </w:r>
      <w:r>
        <w:rPr>
          <w:b/>
          <w:sz w:val="28"/>
        </w:rPr>
        <w:t xml:space="preserve"> </w:t>
      </w:r>
      <w:r w:rsidRPr="00A305A5">
        <w:rPr>
          <w:bCs/>
          <w:sz w:val="28"/>
        </w:rPr>
        <w:t>1000 ч</w:t>
      </w:r>
      <w:r>
        <w:rPr>
          <w:bCs/>
          <w:sz w:val="28"/>
        </w:rPr>
        <w:t xml:space="preserve"> (недолговечная)</w:t>
      </w:r>
    </w:p>
    <w:p w14:paraId="6A45D963" w14:textId="77777777" w:rsidR="00A305A5" w:rsidRDefault="00A305A5" w:rsidP="00A305A5">
      <w:pPr>
        <w:adjustRightInd w:val="0"/>
        <w:snapToGrid w:val="0"/>
        <w:ind w:firstLine="709"/>
        <w:jc w:val="both"/>
        <w:rPr>
          <w:bCs/>
          <w:sz w:val="28"/>
        </w:rPr>
      </w:pPr>
    </w:p>
    <w:p w14:paraId="4D4831A3" w14:textId="63691DA6" w:rsidR="00A305A5" w:rsidRDefault="00A305A5" w:rsidP="00A305A5">
      <w:pPr>
        <w:adjustRightInd w:val="0"/>
        <w:snapToGrid w:val="0"/>
        <w:ind w:firstLine="709"/>
        <w:jc w:val="both"/>
        <w:rPr>
          <w:b/>
          <w:sz w:val="28"/>
        </w:rPr>
      </w:pPr>
      <w:r w:rsidRPr="00A305A5">
        <w:rPr>
          <w:b/>
          <w:sz w:val="28"/>
        </w:rPr>
        <w:t>2 группа:</w:t>
      </w:r>
    </w:p>
    <w:p w14:paraId="52A34ED6" w14:textId="25CA7B14" w:rsidR="00472A19" w:rsidRPr="00472A19" w:rsidRDefault="00472A19" w:rsidP="00A305A5">
      <w:pPr>
        <w:adjustRightInd w:val="0"/>
        <w:snapToGrid w:val="0"/>
        <w:ind w:firstLine="709"/>
        <w:jc w:val="both"/>
        <w:rPr>
          <w:bCs/>
          <w:sz w:val="28"/>
        </w:rPr>
      </w:pPr>
      <w:r w:rsidRPr="00472A19">
        <w:rPr>
          <w:bCs/>
          <w:sz w:val="28"/>
        </w:rPr>
        <w:t>(10 слайд)</w:t>
      </w:r>
    </w:p>
    <w:p w14:paraId="6731BDD4" w14:textId="2865C7A2" w:rsidR="009D15FE" w:rsidRDefault="009D15FE" w:rsidP="00A305A5">
      <w:pPr>
        <w:adjustRightInd w:val="0"/>
        <w:snapToGrid w:val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реимущества: </w:t>
      </w:r>
    </w:p>
    <w:p w14:paraId="63A85B81" w14:textId="442D7945" w:rsidR="009D15FE" w:rsidRPr="009D15FE" w:rsidRDefault="009D15FE" w:rsidP="008A7DB5">
      <w:pPr>
        <w:pStyle w:val="a4"/>
        <w:numPr>
          <w:ilvl w:val="0"/>
          <w:numId w:val="3"/>
        </w:numPr>
        <w:adjustRightInd w:val="0"/>
        <w:snapToGrid w:val="0"/>
        <w:jc w:val="both"/>
        <w:rPr>
          <w:bCs/>
          <w:sz w:val="28"/>
        </w:rPr>
      </w:pPr>
      <w:r w:rsidRPr="009D15FE">
        <w:rPr>
          <w:bCs/>
          <w:sz w:val="28"/>
        </w:rPr>
        <w:t>Экономия энергии до 80% электроэнергии (в сравнении с лампочками накаливания)</w:t>
      </w:r>
    </w:p>
    <w:p w14:paraId="1F92205D" w14:textId="5E582790" w:rsidR="009D15FE" w:rsidRPr="009D15FE" w:rsidRDefault="009D15FE" w:rsidP="008A7DB5">
      <w:pPr>
        <w:pStyle w:val="a4"/>
        <w:numPr>
          <w:ilvl w:val="0"/>
          <w:numId w:val="3"/>
        </w:numPr>
        <w:adjustRightInd w:val="0"/>
        <w:snapToGrid w:val="0"/>
        <w:jc w:val="both"/>
        <w:rPr>
          <w:bCs/>
          <w:sz w:val="28"/>
        </w:rPr>
      </w:pPr>
      <w:r w:rsidRPr="009D15FE">
        <w:rPr>
          <w:bCs/>
          <w:sz w:val="28"/>
        </w:rPr>
        <w:t xml:space="preserve">Имеют слабый нагрев поверхности </w:t>
      </w:r>
    </w:p>
    <w:p w14:paraId="76F2B147" w14:textId="1A448837" w:rsidR="009D15FE" w:rsidRDefault="009D15FE" w:rsidP="008A7DB5">
      <w:pPr>
        <w:pStyle w:val="a4"/>
        <w:numPr>
          <w:ilvl w:val="0"/>
          <w:numId w:val="3"/>
        </w:numPr>
        <w:adjustRightInd w:val="0"/>
        <w:snapToGrid w:val="0"/>
        <w:jc w:val="both"/>
        <w:rPr>
          <w:bCs/>
          <w:sz w:val="28"/>
        </w:rPr>
      </w:pPr>
      <w:r w:rsidRPr="009D15FE">
        <w:rPr>
          <w:bCs/>
          <w:sz w:val="28"/>
        </w:rPr>
        <w:t>Благоприятный спектр излучения (близок к спектру естественного света)</w:t>
      </w:r>
    </w:p>
    <w:p w14:paraId="522A64FF" w14:textId="320B02A0" w:rsidR="009D15FE" w:rsidRPr="009D15FE" w:rsidRDefault="009D15FE" w:rsidP="009D15FE">
      <w:pPr>
        <w:adjustRightInd w:val="0"/>
        <w:snapToGrid w:val="0"/>
        <w:ind w:left="709"/>
        <w:jc w:val="both"/>
        <w:rPr>
          <w:b/>
          <w:sz w:val="28"/>
        </w:rPr>
      </w:pPr>
      <w:r w:rsidRPr="009D15FE">
        <w:rPr>
          <w:b/>
          <w:sz w:val="28"/>
        </w:rPr>
        <w:t xml:space="preserve">Недостатки: </w:t>
      </w:r>
    </w:p>
    <w:p w14:paraId="6B707AEE" w14:textId="0FC03862" w:rsidR="009D15FE" w:rsidRPr="00BB3A0F" w:rsidRDefault="009D15FE" w:rsidP="00BB3A0F">
      <w:pPr>
        <w:adjustRightInd w:val="0"/>
        <w:snapToGrid w:val="0"/>
        <w:ind w:firstLine="708"/>
        <w:jc w:val="both"/>
        <w:rPr>
          <w:bCs/>
          <w:sz w:val="28"/>
        </w:rPr>
      </w:pPr>
      <w:r w:rsidRPr="00BB3A0F">
        <w:rPr>
          <w:bCs/>
          <w:sz w:val="28"/>
        </w:rPr>
        <w:t>1)Пульсация светового потока (стробоскопический эффект)</w:t>
      </w:r>
    </w:p>
    <w:p w14:paraId="01DC5634" w14:textId="51B43A90" w:rsidR="009D15FE" w:rsidRPr="00BB3A0F" w:rsidRDefault="009D15FE" w:rsidP="00BB3A0F">
      <w:pPr>
        <w:adjustRightInd w:val="0"/>
        <w:snapToGrid w:val="0"/>
        <w:ind w:firstLine="708"/>
        <w:jc w:val="both"/>
        <w:rPr>
          <w:bCs/>
          <w:sz w:val="28"/>
        </w:rPr>
      </w:pPr>
      <w:r w:rsidRPr="00BB3A0F">
        <w:rPr>
          <w:bCs/>
          <w:sz w:val="28"/>
        </w:rPr>
        <w:t>2)Содержат ртуть, требуют специального подхода к утилизации</w:t>
      </w:r>
    </w:p>
    <w:p w14:paraId="6347AA9C" w14:textId="5C3FCDBC" w:rsidR="009D15FE" w:rsidRPr="00BB3A0F" w:rsidRDefault="009D15FE" w:rsidP="00BB3A0F">
      <w:pPr>
        <w:adjustRightInd w:val="0"/>
        <w:snapToGrid w:val="0"/>
        <w:ind w:firstLine="708"/>
        <w:jc w:val="both"/>
        <w:rPr>
          <w:bCs/>
          <w:sz w:val="28"/>
        </w:rPr>
      </w:pPr>
      <w:r w:rsidRPr="00BB3A0F">
        <w:rPr>
          <w:bCs/>
          <w:sz w:val="28"/>
        </w:rPr>
        <w:t>3)Реагируют на перепады температур</w:t>
      </w:r>
    </w:p>
    <w:p w14:paraId="16C47FBD" w14:textId="1FEE13DC" w:rsidR="009D15FE" w:rsidRPr="00BB3A0F" w:rsidRDefault="009D15FE" w:rsidP="00BB3A0F">
      <w:pPr>
        <w:adjustRightInd w:val="0"/>
        <w:snapToGrid w:val="0"/>
        <w:ind w:firstLine="708"/>
        <w:jc w:val="both"/>
        <w:rPr>
          <w:bCs/>
          <w:sz w:val="28"/>
        </w:rPr>
      </w:pPr>
      <w:r w:rsidRPr="00BB3A0F">
        <w:rPr>
          <w:bCs/>
          <w:sz w:val="28"/>
        </w:rPr>
        <w:t>4)Тускнеют со временем эксплуатации</w:t>
      </w:r>
    </w:p>
    <w:p w14:paraId="0B7C9519" w14:textId="6FE5A15B" w:rsidR="009D15FE" w:rsidRPr="00BB3A0F" w:rsidRDefault="009D15FE" w:rsidP="00BB3A0F">
      <w:pPr>
        <w:adjustRightInd w:val="0"/>
        <w:snapToGrid w:val="0"/>
        <w:ind w:firstLine="708"/>
        <w:jc w:val="both"/>
        <w:rPr>
          <w:bCs/>
          <w:sz w:val="28"/>
        </w:rPr>
      </w:pPr>
      <w:r w:rsidRPr="00BB3A0F">
        <w:rPr>
          <w:bCs/>
          <w:sz w:val="28"/>
        </w:rPr>
        <w:t>5)Не выдерживают перепадов напряжения сети</w:t>
      </w:r>
    </w:p>
    <w:p w14:paraId="576C0B81" w14:textId="0E4B673B" w:rsidR="009D15FE" w:rsidRDefault="009D15FE" w:rsidP="00BB3A0F">
      <w:pPr>
        <w:adjustRightInd w:val="0"/>
        <w:snapToGrid w:val="0"/>
        <w:ind w:firstLine="708"/>
        <w:jc w:val="both"/>
        <w:rPr>
          <w:bCs/>
          <w:sz w:val="28"/>
        </w:rPr>
      </w:pPr>
      <w:r w:rsidRPr="00BB3A0F">
        <w:rPr>
          <w:bCs/>
          <w:sz w:val="28"/>
        </w:rPr>
        <w:t>6)Имеют более высокую цену (по сравнению с лампочками накаливания)</w:t>
      </w:r>
    </w:p>
    <w:p w14:paraId="674ED9ED" w14:textId="7DC3FCE0" w:rsidR="00933C22" w:rsidRDefault="00933C22" w:rsidP="00BB3A0F">
      <w:pPr>
        <w:adjustRightInd w:val="0"/>
        <w:snapToGrid w:val="0"/>
        <w:ind w:firstLine="708"/>
        <w:jc w:val="both"/>
        <w:rPr>
          <w:bCs/>
          <w:sz w:val="28"/>
        </w:rPr>
      </w:pPr>
      <w:r w:rsidRPr="00A305A5">
        <w:rPr>
          <w:b/>
          <w:sz w:val="28"/>
        </w:rPr>
        <w:t xml:space="preserve">Световая отдача лампы: </w:t>
      </w:r>
      <w:r>
        <w:rPr>
          <w:bCs/>
          <w:sz w:val="28"/>
        </w:rPr>
        <w:t>40-110</w:t>
      </w:r>
      <w:r w:rsidRPr="00A305A5">
        <w:rPr>
          <w:bCs/>
          <w:sz w:val="28"/>
        </w:rPr>
        <w:t xml:space="preserve"> Лм/Вт</w:t>
      </w:r>
    </w:p>
    <w:p w14:paraId="62C9114A" w14:textId="2BA03AB9" w:rsidR="00933C22" w:rsidRPr="00933C22" w:rsidRDefault="00933C22" w:rsidP="00BB3A0F">
      <w:pPr>
        <w:adjustRightInd w:val="0"/>
        <w:snapToGrid w:val="0"/>
        <w:ind w:firstLine="708"/>
        <w:jc w:val="both"/>
        <w:rPr>
          <w:b/>
          <w:sz w:val="28"/>
        </w:rPr>
      </w:pPr>
      <w:r w:rsidRPr="00933C22">
        <w:rPr>
          <w:b/>
          <w:sz w:val="28"/>
        </w:rPr>
        <w:t>Срок службы:</w:t>
      </w:r>
      <w:r>
        <w:rPr>
          <w:b/>
          <w:sz w:val="28"/>
        </w:rPr>
        <w:t xml:space="preserve"> </w:t>
      </w:r>
      <w:r w:rsidRPr="00933C22">
        <w:rPr>
          <w:bCs/>
          <w:sz w:val="28"/>
        </w:rPr>
        <w:t>10</w:t>
      </w:r>
      <w:r w:rsidR="00D8428F">
        <w:rPr>
          <w:bCs/>
          <w:sz w:val="28"/>
        </w:rPr>
        <w:t xml:space="preserve"> </w:t>
      </w:r>
      <w:r w:rsidRPr="00933C22">
        <w:rPr>
          <w:bCs/>
          <w:sz w:val="28"/>
        </w:rPr>
        <w:t>000 ч</w:t>
      </w:r>
    </w:p>
    <w:p w14:paraId="7CB5FCAC" w14:textId="2DA89E82" w:rsidR="00A305A5" w:rsidRDefault="009D15FE" w:rsidP="00A305A5">
      <w:pPr>
        <w:adjustRightInd w:val="0"/>
        <w:snapToGrid w:val="0"/>
        <w:ind w:firstLine="709"/>
        <w:jc w:val="both"/>
        <w:rPr>
          <w:b/>
          <w:sz w:val="28"/>
        </w:rPr>
      </w:pPr>
      <w:r w:rsidRPr="009D15FE">
        <w:rPr>
          <w:b/>
          <w:noProof/>
          <w:sz w:val="28"/>
        </w:rPr>
        <w:drawing>
          <wp:inline distT="0" distB="0" distL="0" distR="0" wp14:anchorId="7AD0C293" wp14:editId="11E9E787">
            <wp:extent cx="1657350" cy="1616679"/>
            <wp:effectExtent l="0" t="0" r="0" b="317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BE550D99-1F6E-4A83-A2B7-2DDCDCEC2E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BE550D99-1F6E-4A83-A2B7-2DDCDCEC2E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5" t="11641" r="31317" b="13274"/>
                    <a:stretch/>
                  </pic:blipFill>
                  <pic:spPr>
                    <a:xfrm>
                      <a:off x="0" y="0"/>
                      <a:ext cx="1668357" cy="16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B991" w14:textId="63E07D3D" w:rsidR="00933C22" w:rsidRDefault="00933C22" w:rsidP="00A305A5">
      <w:pPr>
        <w:adjustRightInd w:val="0"/>
        <w:snapToGrid w:val="0"/>
        <w:ind w:firstLine="709"/>
        <w:jc w:val="both"/>
        <w:rPr>
          <w:b/>
          <w:sz w:val="28"/>
        </w:rPr>
      </w:pPr>
      <w:r>
        <w:rPr>
          <w:b/>
          <w:sz w:val="28"/>
        </w:rPr>
        <w:t>3 группа:</w:t>
      </w:r>
    </w:p>
    <w:p w14:paraId="3631783C" w14:textId="5BD0611E" w:rsidR="00472A19" w:rsidRPr="00472A19" w:rsidRDefault="00472A19" w:rsidP="00A305A5">
      <w:pPr>
        <w:adjustRightInd w:val="0"/>
        <w:snapToGrid w:val="0"/>
        <w:ind w:firstLine="709"/>
        <w:jc w:val="both"/>
        <w:rPr>
          <w:bCs/>
          <w:sz w:val="28"/>
        </w:rPr>
      </w:pPr>
      <w:r w:rsidRPr="00472A19">
        <w:rPr>
          <w:bCs/>
          <w:sz w:val="28"/>
        </w:rPr>
        <w:t>(11 слайд)</w:t>
      </w:r>
    </w:p>
    <w:p w14:paraId="5E15BD8A" w14:textId="20D17511" w:rsidR="00933C22" w:rsidRDefault="00933C22" w:rsidP="00A305A5">
      <w:pPr>
        <w:adjustRightInd w:val="0"/>
        <w:snapToGrid w:val="0"/>
        <w:ind w:firstLine="709"/>
        <w:jc w:val="both"/>
        <w:rPr>
          <w:b/>
          <w:sz w:val="28"/>
        </w:rPr>
      </w:pPr>
      <w:r w:rsidRPr="00933C22">
        <w:rPr>
          <w:b/>
          <w:noProof/>
          <w:sz w:val="28"/>
        </w:rPr>
        <w:drawing>
          <wp:inline distT="0" distB="0" distL="0" distR="0" wp14:anchorId="7882C716" wp14:editId="1D4FFE0A">
            <wp:extent cx="1920092" cy="1714500"/>
            <wp:effectExtent l="0" t="0" r="4445" b="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98050A5-77A0-49B2-B03F-30DDEC5E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98050A5-77A0-49B2-B03F-30DDEC5E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6798" t="22089" r="29129" b="7948"/>
                    <a:stretch/>
                  </pic:blipFill>
                  <pic:spPr>
                    <a:xfrm>
                      <a:off x="0" y="0"/>
                      <a:ext cx="1938664" cy="17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BFD4" w14:textId="17E8F956" w:rsidR="00933C22" w:rsidRDefault="00933C22" w:rsidP="00A305A5">
      <w:pPr>
        <w:adjustRightInd w:val="0"/>
        <w:snapToGrid w:val="0"/>
        <w:ind w:firstLine="709"/>
        <w:jc w:val="both"/>
        <w:rPr>
          <w:b/>
          <w:sz w:val="28"/>
        </w:rPr>
      </w:pPr>
      <w:r>
        <w:rPr>
          <w:b/>
          <w:sz w:val="28"/>
        </w:rPr>
        <w:t>Преимущества:</w:t>
      </w:r>
    </w:p>
    <w:p w14:paraId="5FB227AA" w14:textId="5DED71CB" w:rsidR="00D8428F" w:rsidRPr="00D8428F" w:rsidRDefault="00D8428F" w:rsidP="008A7DB5">
      <w:pPr>
        <w:pStyle w:val="a4"/>
        <w:numPr>
          <w:ilvl w:val="0"/>
          <w:numId w:val="4"/>
        </w:numPr>
        <w:adjustRightInd w:val="0"/>
        <w:snapToGrid w:val="0"/>
        <w:jc w:val="both"/>
        <w:rPr>
          <w:bCs/>
          <w:sz w:val="28"/>
        </w:rPr>
      </w:pPr>
      <w:r w:rsidRPr="00D8428F">
        <w:rPr>
          <w:bCs/>
          <w:sz w:val="28"/>
        </w:rPr>
        <w:t xml:space="preserve">Низкое энергопотребление </w:t>
      </w:r>
    </w:p>
    <w:p w14:paraId="79334FBC" w14:textId="678BA0DA" w:rsidR="00D8428F" w:rsidRPr="00D8428F" w:rsidRDefault="00D8428F" w:rsidP="008A7DB5">
      <w:pPr>
        <w:pStyle w:val="a4"/>
        <w:numPr>
          <w:ilvl w:val="0"/>
          <w:numId w:val="4"/>
        </w:numPr>
        <w:adjustRightInd w:val="0"/>
        <w:snapToGrid w:val="0"/>
        <w:jc w:val="both"/>
        <w:rPr>
          <w:bCs/>
          <w:sz w:val="28"/>
        </w:rPr>
      </w:pPr>
      <w:r w:rsidRPr="00D8428F">
        <w:rPr>
          <w:bCs/>
          <w:sz w:val="28"/>
        </w:rPr>
        <w:t>Мгновенное включение</w:t>
      </w:r>
    </w:p>
    <w:p w14:paraId="72A6B8BD" w14:textId="4CB92993" w:rsidR="00D8428F" w:rsidRPr="00D8428F" w:rsidRDefault="00D8428F" w:rsidP="008A7DB5">
      <w:pPr>
        <w:pStyle w:val="a4"/>
        <w:numPr>
          <w:ilvl w:val="0"/>
          <w:numId w:val="4"/>
        </w:numPr>
        <w:adjustRightInd w:val="0"/>
        <w:snapToGrid w:val="0"/>
        <w:jc w:val="both"/>
        <w:rPr>
          <w:bCs/>
          <w:sz w:val="28"/>
        </w:rPr>
      </w:pPr>
      <w:r w:rsidRPr="00D8428F">
        <w:rPr>
          <w:bCs/>
          <w:sz w:val="28"/>
        </w:rPr>
        <w:t xml:space="preserve">Безопасность </w:t>
      </w:r>
    </w:p>
    <w:p w14:paraId="767CD201" w14:textId="7CD0E493" w:rsidR="00D8428F" w:rsidRDefault="00D8428F" w:rsidP="008A7DB5">
      <w:pPr>
        <w:pStyle w:val="a4"/>
        <w:numPr>
          <w:ilvl w:val="0"/>
          <w:numId w:val="4"/>
        </w:numPr>
        <w:adjustRightInd w:val="0"/>
        <w:snapToGrid w:val="0"/>
        <w:jc w:val="both"/>
        <w:rPr>
          <w:bCs/>
          <w:sz w:val="28"/>
        </w:rPr>
      </w:pPr>
      <w:r w:rsidRPr="00D8428F">
        <w:rPr>
          <w:bCs/>
          <w:sz w:val="28"/>
        </w:rPr>
        <w:t>Устойчивость к перепадам</w:t>
      </w:r>
      <w:r>
        <w:rPr>
          <w:bCs/>
          <w:sz w:val="28"/>
        </w:rPr>
        <w:t xml:space="preserve"> </w:t>
      </w:r>
      <w:r w:rsidRPr="00D8428F">
        <w:rPr>
          <w:bCs/>
          <w:sz w:val="28"/>
        </w:rPr>
        <w:t>напряжения</w:t>
      </w:r>
    </w:p>
    <w:p w14:paraId="74DDC4FA" w14:textId="40F07C08" w:rsidR="00D8428F" w:rsidRPr="00D8428F" w:rsidRDefault="00D8428F" w:rsidP="00D8428F">
      <w:pPr>
        <w:adjustRightInd w:val="0"/>
        <w:snapToGrid w:val="0"/>
        <w:ind w:left="709"/>
        <w:jc w:val="both"/>
        <w:rPr>
          <w:b/>
          <w:sz w:val="28"/>
        </w:rPr>
      </w:pPr>
      <w:r w:rsidRPr="00D8428F">
        <w:rPr>
          <w:b/>
          <w:sz w:val="28"/>
        </w:rPr>
        <w:t xml:space="preserve">Недостаток: </w:t>
      </w:r>
    </w:p>
    <w:p w14:paraId="485EA105" w14:textId="1B1F4E04" w:rsidR="00D8428F" w:rsidRDefault="00D8428F" w:rsidP="00D8428F">
      <w:pPr>
        <w:adjustRightInd w:val="0"/>
        <w:snapToGrid w:val="0"/>
        <w:ind w:firstLine="708"/>
        <w:jc w:val="both"/>
        <w:rPr>
          <w:bCs/>
          <w:sz w:val="28"/>
        </w:rPr>
      </w:pPr>
      <w:r>
        <w:rPr>
          <w:bCs/>
          <w:sz w:val="28"/>
        </w:rPr>
        <w:t>1)</w:t>
      </w:r>
      <w:r w:rsidRPr="00D8428F">
        <w:rPr>
          <w:bCs/>
          <w:sz w:val="28"/>
        </w:rPr>
        <w:t>Высокая цена</w:t>
      </w:r>
    </w:p>
    <w:p w14:paraId="1B00A135" w14:textId="13AFCF20" w:rsidR="00D8428F" w:rsidRDefault="00D8428F" w:rsidP="00D8428F">
      <w:pPr>
        <w:adjustRightInd w:val="0"/>
        <w:snapToGrid w:val="0"/>
        <w:ind w:firstLine="708"/>
        <w:jc w:val="both"/>
        <w:rPr>
          <w:bCs/>
          <w:sz w:val="28"/>
        </w:rPr>
      </w:pPr>
      <w:r>
        <w:rPr>
          <w:bCs/>
          <w:sz w:val="28"/>
        </w:rPr>
        <w:lastRenderedPageBreak/>
        <w:t>2)Холодный свет</w:t>
      </w:r>
    </w:p>
    <w:p w14:paraId="4D1752F1" w14:textId="46B53D71" w:rsidR="00D8428F" w:rsidRDefault="00D8428F" w:rsidP="00D8428F">
      <w:pPr>
        <w:adjustRightInd w:val="0"/>
        <w:snapToGrid w:val="0"/>
        <w:ind w:firstLine="708"/>
        <w:jc w:val="both"/>
        <w:rPr>
          <w:bCs/>
          <w:sz w:val="28"/>
        </w:rPr>
      </w:pPr>
      <w:r w:rsidRPr="00D8428F">
        <w:rPr>
          <w:b/>
          <w:sz w:val="28"/>
        </w:rPr>
        <w:t>Световая отдача лампы:</w:t>
      </w:r>
      <w:r>
        <w:rPr>
          <w:bCs/>
          <w:sz w:val="28"/>
        </w:rPr>
        <w:t xml:space="preserve"> 100-150 Лм/Вт</w:t>
      </w:r>
    </w:p>
    <w:p w14:paraId="32030453" w14:textId="642AAF36" w:rsidR="00D8428F" w:rsidRDefault="00D8428F" w:rsidP="00D8428F">
      <w:pPr>
        <w:adjustRightInd w:val="0"/>
        <w:snapToGrid w:val="0"/>
        <w:ind w:firstLine="708"/>
        <w:jc w:val="both"/>
        <w:rPr>
          <w:bCs/>
          <w:sz w:val="28"/>
        </w:rPr>
      </w:pPr>
      <w:r>
        <w:rPr>
          <w:bCs/>
          <w:sz w:val="28"/>
        </w:rPr>
        <w:t>Срок службы: 30 000 ч</w:t>
      </w:r>
    </w:p>
    <w:p w14:paraId="5490995C" w14:textId="3B12AE8A" w:rsidR="00472A19" w:rsidRDefault="00472A19" w:rsidP="00D8428F">
      <w:pPr>
        <w:adjustRightInd w:val="0"/>
        <w:snapToGrid w:val="0"/>
        <w:ind w:firstLine="708"/>
        <w:jc w:val="both"/>
        <w:rPr>
          <w:bCs/>
          <w:sz w:val="28"/>
        </w:rPr>
      </w:pPr>
      <w:r>
        <w:rPr>
          <w:bCs/>
          <w:sz w:val="28"/>
        </w:rPr>
        <w:t>(слайд 12)</w:t>
      </w:r>
    </w:p>
    <w:p w14:paraId="3BF437AD" w14:textId="5BC73FB5" w:rsidR="00D8428F" w:rsidRDefault="00D8428F" w:rsidP="0016793C">
      <w:pPr>
        <w:adjustRightInd w:val="0"/>
        <w:snapToGrid w:val="0"/>
        <w:ind w:left="708"/>
        <w:jc w:val="both"/>
        <w:rPr>
          <w:bCs/>
          <w:sz w:val="28"/>
        </w:rPr>
      </w:pPr>
      <w:r>
        <w:rPr>
          <w:bCs/>
          <w:sz w:val="28"/>
        </w:rPr>
        <w:t xml:space="preserve">Узнав </w:t>
      </w:r>
      <w:r w:rsidR="0016793C">
        <w:rPr>
          <w:bCs/>
          <w:sz w:val="28"/>
        </w:rPr>
        <w:t>все характеристики ламп, сделайте вывод, какую лампу стоит выбрать главному герою?</w:t>
      </w:r>
    </w:p>
    <w:p w14:paraId="6D76D78B" w14:textId="1C219F3C" w:rsidR="00472A19" w:rsidRDefault="00180012" w:rsidP="00472A19">
      <w:pPr>
        <w:adjustRightInd w:val="0"/>
        <w:snapToGrid w:val="0"/>
        <w:ind w:left="708"/>
        <w:jc w:val="both"/>
        <w:rPr>
          <w:bCs/>
          <w:sz w:val="28"/>
        </w:rPr>
      </w:pPr>
      <w:r w:rsidRPr="00180012">
        <w:rPr>
          <w:b/>
          <w:sz w:val="28"/>
        </w:rPr>
        <w:t>Ученики:</w:t>
      </w:r>
      <w:r>
        <w:rPr>
          <w:bCs/>
          <w:sz w:val="28"/>
        </w:rPr>
        <w:t xml:space="preserve"> светодиодную.</w:t>
      </w:r>
    </w:p>
    <w:p w14:paraId="0D92BC45" w14:textId="27B791FA" w:rsidR="00180012" w:rsidRDefault="00180012" w:rsidP="0016793C">
      <w:pPr>
        <w:adjustRightInd w:val="0"/>
        <w:snapToGrid w:val="0"/>
        <w:ind w:left="708"/>
        <w:jc w:val="both"/>
        <w:rPr>
          <w:bCs/>
          <w:sz w:val="28"/>
        </w:rPr>
      </w:pPr>
      <w:r w:rsidRPr="00180012">
        <w:rPr>
          <w:bCs/>
          <w:sz w:val="28"/>
        </w:rPr>
        <w:t>Молодцы!</w:t>
      </w:r>
      <w:r>
        <w:rPr>
          <w:bCs/>
          <w:sz w:val="28"/>
        </w:rPr>
        <w:t xml:space="preserve"> А теперь давайте вспомним название второй части темы урока.</w:t>
      </w:r>
    </w:p>
    <w:p w14:paraId="4867E409" w14:textId="423BBAAE" w:rsidR="00180012" w:rsidRDefault="00180012" w:rsidP="0016793C">
      <w:pPr>
        <w:adjustRightInd w:val="0"/>
        <w:snapToGrid w:val="0"/>
        <w:ind w:left="708"/>
        <w:jc w:val="both"/>
        <w:rPr>
          <w:bCs/>
          <w:sz w:val="28"/>
        </w:rPr>
      </w:pPr>
      <w:r w:rsidRPr="00180012">
        <w:rPr>
          <w:b/>
          <w:sz w:val="28"/>
        </w:rPr>
        <w:t>Ученики:</w:t>
      </w:r>
      <w:r>
        <w:rPr>
          <w:bCs/>
          <w:sz w:val="28"/>
        </w:rPr>
        <w:t xml:space="preserve"> Электрические нагревательные приборы.</w:t>
      </w:r>
    </w:p>
    <w:p w14:paraId="08758B58" w14:textId="673C2127" w:rsidR="00180012" w:rsidRDefault="00180012" w:rsidP="00180012">
      <w:pPr>
        <w:adjustRightInd w:val="0"/>
        <w:snapToGrid w:val="0"/>
        <w:ind w:firstLine="708"/>
        <w:jc w:val="both"/>
        <w:rPr>
          <w:bCs/>
          <w:sz w:val="28"/>
        </w:rPr>
      </w:pPr>
      <w:r>
        <w:rPr>
          <w:bCs/>
          <w:sz w:val="28"/>
        </w:rPr>
        <w:t>А ответьте мне на вопрос, а почему лампа накаливания так сильно греется?</w:t>
      </w:r>
    </w:p>
    <w:p w14:paraId="6F71C605" w14:textId="77777777" w:rsidR="00472A19" w:rsidRDefault="00472A19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(слайд 13)</w:t>
      </w:r>
    </w:p>
    <w:p w14:paraId="08D0C44A" w14:textId="7AC691FE" w:rsidR="00180012" w:rsidRDefault="00180012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 xml:space="preserve">Тепловое действие тока используется </w:t>
      </w:r>
      <w:proofErr w:type="gramStart"/>
      <w:r>
        <w:rPr>
          <w:bCs/>
          <w:sz w:val="28"/>
        </w:rPr>
        <w:t>в различных электронагревательных приборов</w:t>
      </w:r>
      <w:proofErr w:type="gramEnd"/>
      <w:r>
        <w:rPr>
          <w:bCs/>
          <w:sz w:val="28"/>
        </w:rPr>
        <w:t xml:space="preserve">. В домашних условиях широко применяются электрические плиты, утюги, чайники, кипятильники. </w:t>
      </w:r>
    </w:p>
    <w:p w14:paraId="2EDBB7EF" w14:textId="0FC18F7B" w:rsidR="00472A19" w:rsidRDefault="00472A19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(слайд 14)</w:t>
      </w:r>
    </w:p>
    <w:p w14:paraId="6F3FC4C5" w14:textId="0FAA2978" w:rsidR="00180012" w:rsidRDefault="00180012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В промышленности тепловое действие тока используют для выплавки специальных сортов стали и многих других металлов для электросварки. В сельском хозяйстве с помощью электрического тока обогревают теплицы, инкубаторы, сушат зерно, готовят силос.</w:t>
      </w:r>
    </w:p>
    <w:p w14:paraId="0E059486" w14:textId="3A077711" w:rsidR="00472A19" w:rsidRDefault="00472A19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(слайд 15)</w:t>
      </w:r>
    </w:p>
    <w:p w14:paraId="6230C0ED" w14:textId="4B6FA80F" w:rsidR="00847F6F" w:rsidRDefault="00847F6F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 xml:space="preserve">Основная часть любого нагревательного электрического прибора – нагревательный элемент. Он представляет собой проводник с большим удельным сопротивлением, </w:t>
      </w:r>
      <w:proofErr w:type="gramStart"/>
      <w:r>
        <w:rPr>
          <w:bCs/>
          <w:sz w:val="28"/>
        </w:rPr>
        <w:t>способный кроме того</w:t>
      </w:r>
      <w:proofErr w:type="gramEnd"/>
      <w:r>
        <w:rPr>
          <w:bCs/>
          <w:sz w:val="28"/>
        </w:rPr>
        <w:t xml:space="preserve">, выдерживать нагревание до высокой температуры (1000-1200). Чаще всего для нагревательного элемента используют </w:t>
      </w:r>
      <w:r w:rsidR="00D906C6">
        <w:rPr>
          <w:bCs/>
          <w:sz w:val="28"/>
        </w:rPr>
        <w:t>сплав никеля, железа, хрома и марганца, известный под названием «нихром» Удельное сопротивление нихрома равно 1,1 Ом·мм</w:t>
      </w:r>
      <w:r w:rsidR="00D906C6">
        <w:rPr>
          <w:bCs/>
          <w:sz w:val="28"/>
          <w:vertAlign w:val="superscript"/>
        </w:rPr>
        <w:t xml:space="preserve">2 </w:t>
      </w:r>
      <w:r w:rsidR="00D906C6">
        <w:rPr>
          <w:bCs/>
          <w:sz w:val="28"/>
        </w:rPr>
        <w:t>/ м, что примерно в 70 раз больше удельного сопротивления меди. Большое удельное сопротивление нихрома дает возможность изготавливать из него весьма удобные-малые по размерам – нагревательные элементы.</w:t>
      </w:r>
    </w:p>
    <w:p w14:paraId="158F1BF9" w14:textId="5BA380C0" w:rsidR="00472A19" w:rsidRDefault="00472A19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(слайд 16)</w:t>
      </w:r>
    </w:p>
    <w:p w14:paraId="23C25A7A" w14:textId="64FAC233" w:rsidR="00D906C6" w:rsidRDefault="00D906C6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 xml:space="preserve">В нагревательном элементе проводник в виде проволоки или ленты наматывается на пластинку из жароустойчивого материал: слюды, керамики. </w:t>
      </w:r>
      <w:proofErr w:type="gramStart"/>
      <w:r>
        <w:rPr>
          <w:bCs/>
          <w:sz w:val="28"/>
        </w:rPr>
        <w:t>Так ,</w:t>
      </w:r>
      <w:proofErr w:type="gramEnd"/>
      <w:r>
        <w:rPr>
          <w:bCs/>
          <w:sz w:val="28"/>
        </w:rPr>
        <w:t xml:space="preserve"> например, в утюге нагревательным элементом является </w:t>
      </w:r>
      <w:proofErr w:type="spellStart"/>
      <w:r>
        <w:rPr>
          <w:bCs/>
          <w:sz w:val="28"/>
        </w:rPr>
        <w:t>нихромовая</w:t>
      </w:r>
      <w:proofErr w:type="spellEnd"/>
      <w:r>
        <w:rPr>
          <w:bCs/>
          <w:sz w:val="28"/>
        </w:rPr>
        <w:t xml:space="preserve"> лента, от которой нагревается нижняя часть утюга, которой мы собственно гладим вещи.</w:t>
      </w:r>
    </w:p>
    <w:p w14:paraId="02F9040F" w14:textId="3499D54B" w:rsidR="00D906C6" w:rsidRDefault="00A472ED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 xml:space="preserve"> У нас с вами осталось время, давайте вернемся снова к лампе накаливания. Только теперь поговорим не об устройстве лампы, а об истории ее создания. </w:t>
      </w:r>
    </w:p>
    <w:p w14:paraId="54B08A59" w14:textId="77777777" w:rsidR="004965E3" w:rsidRDefault="00A472ED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По этому поводу ваши коллеги подготовили сообщения. Давайте дадим им слово.</w:t>
      </w:r>
      <w:r w:rsidR="004965E3">
        <w:rPr>
          <w:bCs/>
          <w:sz w:val="28"/>
        </w:rPr>
        <w:t xml:space="preserve"> (слайд 17)</w:t>
      </w:r>
    </w:p>
    <w:p w14:paraId="118ADA49" w14:textId="77777777" w:rsidR="004965E3" w:rsidRDefault="004965E3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(слайд 18)</w:t>
      </w:r>
    </w:p>
    <w:p w14:paraId="0C98765D" w14:textId="7DDC8FF0" w:rsidR="00A472ED" w:rsidRDefault="00A472ED" w:rsidP="00D906C6">
      <w:pPr>
        <w:adjustRightInd w:val="0"/>
        <w:snapToGrid w:val="0"/>
        <w:ind w:left="708" w:firstLine="708"/>
        <w:jc w:val="both"/>
        <w:rPr>
          <w:b/>
          <w:sz w:val="28"/>
        </w:rPr>
      </w:pPr>
      <w:r>
        <w:rPr>
          <w:bCs/>
          <w:sz w:val="28"/>
        </w:rPr>
        <w:br/>
      </w:r>
      <w:r w:rsidRPr="00A472ED">
        <w:rPr>
          <w:b/>
          <w:sz w:val="28"/>
        </w:rPr>
        <w:t>Ученики отвечают сообщения.</w:t>
      </w:r>
    </w:p>
    <w:p w14:paraId="02D42FDE" w14:textId="43469354" w:rsidR="00A472ED" w:rsidRPr="00A472ED" w:rsidRDefault="00A472ED" w:rsidP="00D906C6">
      <w:pPr>
        <w:adjustRightInd w:val="0"/>
        <w:snapToGrid w:val="0"/>
        <w:ind w:left="708" w:firstLine="708"/>
        <w:jc w:val="both"/>
        <w:rPr>
          <w:bCs/>
          <w:sz w:val="28"/>
        </w:rPr>
      </w:pPr>
      <w:r w:rsidRPr="00A472ED">
        <w:rPr>
          <w:bCs/>
          <w:sz w:val="28"/>
        </w:rPr>
        <w:t>Спасибо всем выступающим. Итак</w:t>
      </w:r>
      <w:r>
        <w:rPr>
          <w:bCs/>
          <w:sz w:val="28"/>
        </w:rPr>
        <w:t>,</w:t>
      </w:r>
      <w:r w:rsidRPr="00A472ED">
        <w:rPr>
          <w:bCs/>
          <w:sz w:val="28"/>
        </w:rPr>
        <w:t xml:space="preserve"> давайте подведем итоги урока и ответим на несколько моих вопросов.</w:t>
      </w:r>
    </w:p>
    <w:p w14:paraId="33FB3E12" w14:textId="77777777" w:rsidR="00A472ED" w:rsidRPr="00A472ED" w:rsidRDefault="00A472ED" w:rsidP="00A472ED">
      <w:pPr>
        <w:adjustRightInd w:val="0"/>
        <w:snapToGrid w:val="0"/>
        <w:ind w:left="708" w:firstLine="708"/>
        <w:jc w:val="both"/>
        <w:rPr>
          <w:bCs/>
          <w:sz w:val="28"/>
        </w:rPr>
      </w:pPr>
      <w:r w:rsidRPr="00A472ED">
        <w:rPr>
          <w:bCs/>
          <w:sz w:val="28"/>
        </w:rPr>
        <w:t>1.Что вы нового узнали на уроке?</w:t>
      </w:r>
    </w:p>
    <w:p w14:paraId="48890DE2" w14:textId="77777777" w:rsidR="00A472ED" w:rsidRPr="00A472ED" w:rsidRDefault="00A472ED" w:rsidP="00A472ED">
      <w:pPr>
        <w:adjustRightInd w:val="0"/>
        <w:snapToGrid w:val="0"/>
        <w:ind w:left="708" w:firstLine="708"/>
        <w:jc w:val="both"/>
        <w:rPr>
          <w:bCs/>
          <w:sz w:val="28"/>
        </w:rPr>
      </w:pPr>
      <w:r w:rsidRPr="00A472ED">
        <w:rPr>
          <w:bCs/>
          <w:sz w:val="28"/>
        </w:rPr>
        <w:t>2.В чем преимущества лампы светодиодной от лампы накаливания?</w:t>
      </w:r>
    </w:p>
    <w:p w14:paraId="4CE66CAB" w14:textId="77777777" w:rsidR="00A472ED" w:rsidRPr="00A472ED" w:rsidRDefault="00A472ED" w:rsidP="00A472ED">
      <w:pPr>
        <w:adjustRightInd w:val="0"/>
        <w:snapToGrid w:val="0"/>
        <w:ind w:left="708" w:firstLine="708"/>
        <w:jc w:val="both"/>
        <w:rPr>
          <w:bCs/>
          <w:sz w:val="28"/>
        </w:rPr>
      </w:pPr>
      <w:r w:rsidRPr="00A472ED">
        <w:rPr>
          <w:bCs/>
          <w:sz w:val="28"/>
        </w:rPr>
        <w:t>3.В чем недостатки люминесцентной лампы?</w:t>
      </w:r>
    </w:p>
    <w:p w14:paraId="48A991FE" w14:textId="54B7866B" w:rsidR="00A472ED" w:rsidRDefault="00A472ED" w:rsidP="00A472ED">
      <w:pPr>
        <w:adjustRightInd w:val="0"/>
        <w:snapToGrid w:val="0"/>
        <w:ind w:left="708" w:firstLine="708"/>
        <w:jc w:val="both"/>
        <w:rPr>
          <w:bCs/>
          <w:sz w:val="28"/>
        </w:rPr>
      </w:pPr>
      <w:r w:rsidRPr="00A472ED">
        <w:rPr>
          <w:bCs/>
          <w:sz w:val="28"/>
        </w:rPr>
        <w:lastRenderedPageBreak/>
        <w:t>4.Чьи имена связаны с областью освещения в России и за</w:t>
      </w:r>
      <w:r>
        <w:rPr>
          <w:bCs/>
          <w:sz w:val="28"/>
        </w:rPr>
        <w:t xml:space="preserve"> </w:t>
      </w:r>
      <w:r w:rsidRPr="00A472ED">
        <w:rPr>
          <w:bCs/>
          <w:sz w:val="28"/>
        </w:rPr>
        <w:t>рубежом?</w:t>
      </w:r>
    </w:p>
    <w:p w14:paraId="1FAC9A74" w14:textId="287C1332" w:rsidR="00A472ED" w:rsidRDefault="00A472ED" w:rsidP="00A472ED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Отлично, вы сегодня хорошо поработали и получаете все, кто отвечал отметку 5!</w:t>
      </w:r>
    </w:p>
    <w:p w14:paraId="3AF93543" w14:textId="6F65078D" w:rsidR="00A472ED" w:rsidRPr="00A472ED" w:rsidRDefault="00A472ED" w:rsidP="00A472ED">
      <w:pPr>
        <w:adjustRightInd w:val="0"/>
        <w:snapToGrid w:val="0"/>
        <w:ind w:left="708" w:firstLine="708"/>
        <w:jc w:val="both"/>
        <w:rPr>
          <w:bCs/>
          <w:sz w:val="28"/>
        </w:rPr>
      </w:pPr>
      <w:r>
        <w:rPr>
          <w:bCs/>
          <w:sz w:val="28"/>
        </w:rPr>
        <w:t>Ваше домашнее задание пар. 55 ответы на вопросы после пара</w:t>
      </w:r>
      <w:r w:rsidR="00642847">
        <w:rPr>
          <w:bCs/>
          <w:sz w:val="28"/>
        </w:rPr>
        <w:t>г</w:t>
      </w:r>
      <w:r>
        <w:rPr>
          <w:bCs/>
          <w:sz w:val="28"/>
        </w:rPr>
        <w:t>рафа.</w:t>
      </w:r>
    </w:p>
    <w:sectPr w:rsidR="00A472ED" w:rsidRPr="00A472ED" w:rsidSect="00916124">
      <w:pgSz w:w="11906" w:h="16838"/>
      <w:pgMar w:top="113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A4F"/>
    <w:multiLevelType w:val="hybridMultilevel"/>
    <w:tmpl w:val="738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7E"/>
    <w:multiLevelType w:val="hybridMultilevel"/>
    <w:tmpl w:val="E3B6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26437"/>
    <w:multiLevelType w:val="hybridMultilevel"/>
    <w:tmpl w:val="D8688554"/>
    <w:lvl w:ilvl="0" w:tplc="C862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DD27D5"/>
    <w:multiLevelType w:val="hybridMultilevel"/>
    <w:tmpl w:val="F45AA9DE"/>
    <w:lvl w:ilvl="0" w:tplc="D3226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9958071">
    <w:abstractNumId w:val="0"/>
  </w:num>
  <w:num w:numId="2" w16cid:durableId="1713798676">
    <w:abstractNumId w:val="1"/>
  </w:num>
  <w:num w:numId="3" w16cid:durableId="957370166">
    <w:abstractNumId w:val="2"/>
  </w:num>
  <w:num w:numId="4" w16cid:durableId="19774878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A7"/>
    <w:rsid w:val="000017F5"/>
    <w:rsid w:val="0001331F"/>
    <w:rsid w:val="000135E7"/>
    <w:rsid w:val="0003445D"/>
    <w:rsid w:val="00050242"/>
    <w:rsid w:val="00051514"/>
    <w:rsid w:val="00051BBB"/>
    <w:rsid w:val="00060A6F"/>
    <w:rsid w:val="000630B5"/>
    <w:rsid w:val="000647BC"/>
    <w:rsid w:val="000729DF"/>
    <w:rsid w:val="00075E9F"/>
    <w:rsid w:val="00083716"/>
    <w:rsid w:val="000966C6"/>
    <w:rsid w:val="000A2AF6"/>
    <w:rsid w:val="000B1B22"/>
    <w:rsid w:val="000C6AA0"/>
    <w:rsid w:val="000D0386"/>
    <w:rsid w:val="000D0E46"/>
    <w:rsid w:val="000D60DD"/>
    <w:rsid w:val="000D7B6E"/>
    <w:rsid w:val="000E55A4"/>
    <w:rsid w:val="00103420"/>
    <w:rsid w:val="00123551"/>
    <w:rsid w:val="00125399"/>
    <w:rsid w:val="00125CA9"/>
    <w:rsid w:val="00134327"/>
    <w:rsid w:val="00164A86"/>
    <w:rsid w:val="0016537D"/>
    <w:rsid w:val="0016793C"/>
    <w:rsid w:val="00180012"/>
    <w:rsid w:val="001A457D"/>
    <w:rsid w:val="001B0725"/>
    <w:rsid w:val="001C2B34"/>
    <w:rsid w:val="001C3198"/>
    <w:rsid w:val="001C79E1"/>
    <w:rsid w:val="001D68C4"/>
    <w:rsid w:val="001E397C"/>
    <w:rsid w:val="001E7CB1"/>
    <w:rsid w:val="001F5D43"/>
    <w:rsid w:val="00213EEC"/>
    <w:rsid w:val="002244B8"/>
    <w:rsid w:val="002273C7"/>
    <w:rsid w:val="002422DD"/>
    <w:rsid w:val="00250481"/>
    <w:rsid w:val="00253111"/>
    <w:rsid w:val="00255FDD"/>
    <w:rsid w:val="00262C22"/>
    <w:rsid w:val="00276966"/>
    <w:rsid w:val="002904EA"/>
    <w:rsid w:val="00290CCF"/>
    <w:rsid w:val="002A0A39"/>
    <w:rsid w:val="002A774D"/>
    <w:rsid w:val="002B2F5A"/>
    <w:rsid w:val="002B5062"/>
    <w:rsid w:val="002C7395"/>
    <w:rsid w:val="002D666E"/>
    <w:rsid w:val="002E1B75"/>
    <w:rsid w:val="002F10E9"/>
    <w:rsid w:val="002F1474"/>
    <w:rsid w:val="002F3FE5"/>
    <w:rsid w:val="002F5A69"/>
    <w:rsid w:val="0030237C"/>
    <w:rsid w:val="003204C7"/>
    <w:rsid w:val="00326F38"/>
    <w:rsid w:val="00342552"/>
    <w:rsid w:val="00350823"/>
    <w:rsid w:val="0035452A"/>
    <w:rsid w:val="00355566"/>
    <w:rsid w:val="00363508"/>
    <w:rsid w:val="00386F01"/>
    <w:rsid w:val="00391528"/>
    <w:rsid w:val="003922F7"/>
    <w:rsid w:val="003970FB"/>
    <w:rsid w:val="003A1E12"/>
    <w:rsid w:val="003B12F6"/>
    <w:rsid w:val="003B1432"/>
    <w:rsid w:val="003B32FE"/>
    <w:rsid w:val="003C4910"/>
    <w:rsid w:val="003D2011"/>
    <w:rsid w:val="003D6D49"/>
    <w:rsid w:val="003E2F71"/>
    <w:rsid w:val="0040291E"/>
    <w:rsid w:val="0042629E"/>
    <w:rsid w:val="004320C3"/>
    <w:rsid w:val="004353CA"/>
    <w:rsid w:val="00472A19"/>
    <w:rsid w:val="00480387"/>
    <w:rsid w:val="00487C11"/>
    <w:rsid w:val="00494A06"/>
    <w:rsid w:val="004965E3"/>
    <w:rsid w:val="00496F1B"/>
    <w:rsid w:val="004B6987"/>
    <w:rsid w:val="004C23A3"/>
    <w:rsid w:val="004C342F"/>
    <w:rsid w:val="004C5157"/>
    <w:rsid w:val="004E666B"/>
    <w:rsid w:val="00501635"/>
    <w:rsid w:val="00505393"/>
    <w:rsid w:val="00510BCF"/>
    <w:rsid w:val="00510E29"/>
    <w:rsid w:val="00511E72"/>
    <w:rsid w:val="00516215"/>
    <w:rsid w:val="00521AC3"/>
    <w:rsid w:val="00532992"/>
    <w:rsid w:val="005471A0"/>
    <w:rsid w:val="005502C8"/>
    <w:rsid w:val="00563F80"/>
    <w:rsid w:val="005657D6"/>
    <w:rsid w:val="005672EB"/>
    <w:rsid w:val="00583014"/>
    <w:rsid w:val="005A1661"/>
    <w:rsid w:val="005A2F42"/>
    <w:rsid w:val="005B3517"/>
    <w:rsid w:val="005D6B12"/>
    <w:rsid w:val="005E5271"/>
    <w:rsid w:val="005E74DC"/>
    <w:rsid w:val="005F25F5"/>
    <w:rsid w:val="005F4C7E"/>
    <w:rsid w:val="00602E85"/>
    <w:rsid w:val="006151CD"/>
    <w:rsid w:val="00642847"/>
    <w:rsid w:val="00645342"/>
    <w:rsid w:val="00654FA1"/>
    <w:rsid w:val="00672681"/>
    <w:rsid w:val="006853A0"/>
    <w:rsid w:val="00687C8E"/>
    <w:rsid w:val="006A186D"/>
    <w:rsid w:val="006C70ED"/>
    <w:rsid w:val="006D0AA7"/>
    <w:rsid w:val="006D3DE9"/>
    <w:rsid w:val="006D5A94"/>
    <w:rsid w:val="006F0FA4"/>
    <w:rsid w:val="006F4AB2"/>
    <w:rsid w:val="00706156"/>
    <w:rsid w:val="00711AF4"/>
    <w:rsid w:val="007240D2"/>
    <w:rsid w:val="007306E1"/>
    <w:rsid w:val="00735D85"/>
    <w:rsid w:val="0073661B"/>
    <w:rsid w:val="007466B8"/>
    <w:rsid w:val="007501F6"/>
    <w:rsid w:val="00751585"/>
    <w:rsid w:val="007639B5"/>
    <w:rsid w:val="00763EC2"/>
    <w:rsid w:val="00780650"/>
    <w:rsid w:val="007A3A27"/>
    <w:rsid w:val="007B04FF"/>
    <w:rsid w:val="007B15FC"/>
    <w:rsid w:val="007B3CE9"/>
    <w:rsid w:val="007B768A"/>
    <w:rsid w:val="007D514A"/>
    <w:rsid w:val="007D7236"/>
    <w:rsid w:val="007E01DE"/>
    <w:rsid w:val="007E386C"/>
    <w:rsid w:val="007F492F"/>
    <w:rsid w:val="0080526C"/>
    <w:rsid w:val="00811D3B"/>
    <w:rsid w:val="008310FA"/>
    <w:rsid w:val="00833B54"/>
    <w:rsid w:val="00847F6F"/>
    <w:rsid w:val="008527D4"/>
    <w:rsid w:val="00852E23"/>
    <w:rsid w:val="00857211"/>
    <w:rsid w:val="008749DA"/>
    <w:rsid w:val="0088122A"/>
    <w:rsid w:val="00883DAD"/>
    <w:rsid w:val="00886F00"/>
    <w:rsid w:val="008901B4"/>
    <w:rsid w:val="008A72A2"/>
    <w:rsid w:val="008A7DB5"/>
    <w:rsid w:val="008B0394"/>
    <w:rsid w:val="008C6C6C"/>
    <w:rsid w:val="008D04E4"/>
    <w:rsid w:val="008D3CD8"/>
    <w:rsid w:val="008F3470"/>
    <w:rsid w:val="0091252D"/>
    <w:rsid w:val="00913F29"/>
    <w:rsid w:val="00916124"/>
    <w:rsid w:val="00916906"/>
    <w:rsid w:val="00917A70"/>
    <w:rsid w:val="00933C22"/>
    <w:rsid w:val="00953229"/>
    <w:rsid w:val="00962A7D"/>
    <w:rsid w:val="00977CC5"/>
    <w:rsid w:val="00991068"/>
    <w:rsid w:val="009B4DC2"/>
    <w:rsid w:val="009D15FE"/>
    <w:rsid w:val="009D36DE"/>
    <w:rsid w:val="009D47F0"/>
    <w:rsid w:val="009E61D9"/>
    <w:rsid w:val="009E7503"/>
    <w:rsid w:val="009F27A2"/>
    <w:rsid w:val="00A120FF"/>
    <w:rsid w:val="00A15D06"/>
    <w:rsid w:val="00A171AC"/>
    <w:rsid w:val="00A2288C"/>
    <w:rsid w:val="00A305A5"/>
    <w:rsid w:val="00A318B6"/>
    <w:rsid w:val="00A43597"/>
    <w:rsid w:val="00A472ED"/>
    <w:rsid w:val="00A47FEF"/>
    <w:rsid w:val="00A556E6"/>
    <w:rsid w:val="00A64532"/>
    <w:rsid w:val="00A64D1A"/>
    <w:rsid w:val="00A7519C"/>
    <w:rsid w:val="00A775DA"/>
    <w:rsid w:val="00A83240"/>
    <w:rsid w:val="00A8576C"/>
    <w:rsid w:val="00A8699E"/>
    <w:rsid w:val="00A926E7"/>
    <w:rsid w:val="00A95870"/>
    <w:rsid w:val="00A969EE"/>
    <w:rsid w:val="00AB29C6"/>
    <w:rsid w:val="00AB305B"/>
    <w:rsid w:val="00AC5756"/>
    <w:rsid w:val="00AC6762"/>
    <w:rsid w:val="00AD366B"/>
    <w:rsid w:val="00AF2616"/>
    <w:rsid w:val="00AF79A3"/>
    <w:rsid w:val="00B03938"/>
    <w:rsid w:val="00B04860"/>
    <w:rsid w:val="00B07446"/>
    <w:rsid w:val="00B12D81"/>
    <w:rsid w:val="00B31586"/>
    <w:rsid w:val="00B31EA7"/>
    <w:rsid w:val="00B4010D"/>
    <w:rsid w:val="00B4015E"/>
    <w:rsid w:val="00B416FB"/>
    <w:rsid w:val="00B50600"/>
    <w:rsid w:val="00B613BC"/>
    <w:rsid w:val="00B71B51"/>
    <w:rsid w:val="00B774A6"/>
    <w:rsid w:val="00B77FF3"/>
    <w:rsid w:val="00B86E49"/>
    <w:rsid w:val="00B9195B"/>
    <w:rsid w:val="00BA52D7"/>
    <w:rsid w:val="00BB0993"/>
    <w:rsid w:val="00BB3A0F"/>
    <w:rsid w:val="00BB4FD8"/>
    <w:rsid w:val="00BB56A8"/>
    <w:rsid w:val="00BB6199"/>
    <w:rsid w:val="00BB6631"/>
    <w:rsid w:val="00BD2C89"/>
    <w:rsid w:val="00BD6368"/>
    <w:rsid w:val="00BE4FFB"/>
    <w:rsid w:val="00BF1C1B"/>
    <w:rsid w:val="00C04D8D"/>
    <w:rsid w:val="00C208E7"/>
    <w:rsid w:val="00C344A0"/>
    <w:rsid w:val="00C421F6"/>
    <w:rsid w:val="00C43321"/>
    <w:rsid w:val="00C51B2A"/>
    <w:rsid w:val="00C55FF9"/>
    <w:rsid w:val="00C57635"/>
    <w:rsid w:val="00C60B01"/>
    <w:rsid w:val="00C77378"/>
    <w:rsid w:val="00C86D8B"/>
    <w:rsid w:val="00C93505"/>
    <w:rsid w:val="00CA0F47"/>
    <w:rsid w:val="00CB4CD8"/>
    <w:rsid w:val="00CB78A2"/>
    <w:rsid w:val="00CB79E8"/>
    <w:rsid w:val="00CD358C"/>
    <w:rsid w:val="00CD5835"/>
    <w:rsid w:val="00CF3A22"/>
    <w:rsid w:val="00D07662"/>
    <w:rsid w:val="00D1095C"/>
    <w:rsid w:val="00D1334D"/>
    <w:rsid w:val="00D23709"/>
    <w:rsid w:val="00D26497"/>
    <w:rsid w:val="00D30418"/>
    <w:rsid w:val="00D328AF"/>
    <w:rsid w:val="00D350D2"/>
    <w:rsid w:val="00D4278D"/>
    <w:rsid w:val="00D534D6"/>
    <w:rsid w:val="00D53823"/>
    <w:rsid w:val="00D67FF0"/>
    <w:rsid w:val="00D7570F"/>
    <w:rsid w:val="00D8428F"/>
    <w:rsid w:val="00D906C6"/>
    <w:rsid w:val="00DC7320"/>
    <w:rsid w:val="00DC7C50"/>
    <w:rsid w:val="00DD1FB1"/>
    <w:rsid w:val="00DD77B3"/>
    <w:rsid w:val="00DE3C6B"/>
    <w:rsid w:val="00DF0689"/>
    <w:rsid w:val="00DF29DD"/>
    <w:rsid w:val="00E02C81"/>
    <w:rsid w:val="00E07F56"/>
    <w:rsid w:val="00E17DB8"/>
    <w:rsid w:val="00E45E8B"/>
    <w:rsid w:val="00E64A3B"/>
    <w:rsid w:val="00E7545B"/>
    <w:rsid w:val="00E815CF"/>
    <w:rsid w:val="00E852C8"/>
    <w:rsid w:val="00E861D6"/>
    <w:rsid w:val="00EB113B"/>
    <w:rsid w:val="00EB2CCF"/>
    <w:rsid w:val="00EC109A"/>
    <w:rsid w:val="00EC3D2E"/>
    <w:rsid w:val="00EC7E9B"/>
    <w:rsid w:val="00ED0C93"/>
    <w:rsid w:val="00EF034D"/>
    <w:rsid w:val="00EF1474"/>
    <w:rsid w:val="00EF221F"/>
    <w:rsid w:val="00EF4760"/>
    <w:rsid w:val="00EF6A63"/>
    <w:rsid w:val="00F0619F"/>
    <w:rsid w:val="00F12148"/>
    <w:rsid w:val="00F14A62"/>
    <w:rsid w:val="00F14D1C"/>
    <w:rsid w:val="00F17C2B"/>
    <w:rsid w:val="00F22510"/>
    <w:rsid w:val="00F27D3C"/>
    <w:rsid w:val="00F30FEA"/>
    <w:rsid w:val="00F3697D"/>
    <w:rsid w:val="00F40A81"/>
    <w:rsid w:val="00F553CD"/>
    <w:rsid w:val="00F60B3A"/>
    <w:rsid w:val="00F656F5"/>
    <w:rsid w:val="00F8192D"/>
    <w:rsid w:val="00F81BC4"/>
    <w:rsid w:val="00F83E07"/>
    <w:rsid w:val="00F929A2"/>
    <w:rsid w:val="00F935D9"/>
    <w:rsid w:val="00F94874"/>
    <w:rsid w:val="00FA1208"/>
    <w:rsid w:val="00FA6A32"/>
    <w:rsid w:val="00FB2FCF"/>
    <w:rsid w:val="00FB6A02"/>
    <w:rsid w:val="00FB7B39"/>
    <w:rsid w:val="00FB7FB3"/>
    <w:rsid w:val="00FD267E"/>
    <w:rsid w:val="00FF04DB"/>
    <w:rsid w:val="00FF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F9D9"/>
  <w15:docId w15:val="{32DCD92D-29F5-4052-8FC4-428054B8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3938"/>
  </w:style>
  <w:style w:type="table" w:styleId="a3">
    <w:name w:val="Table Grid"/>
    <w:basedOn w:val="a1"/>
    <w:uiPriority w:val="59"/>
    <w:rsid w:val="00B0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8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78A2"/>
    <w:rPr>
      <w:color w:val="0000FF"/>
      <w:u w:val="single"/>
    </w:rPr>
  </w:style>
  <w:style w:type="character" w:customStyle="1" w:styleId="fs16">
    <w:name w:val="fs16"/>
    <w:basedOn w:val="a0"/>
    <w:rsid w:val="004C23A3"/>
  </w:style>
  <w:style w:type="character" w:customStyle="1" w:styleId="30">
    <w:name w:val="Заголовок 3 Знак"/>
    <w:basedOn w:val="a0"/>
    <w:link w:val="3"/>
    <w:uiPriority w:val="9"/>
    <w:semiHidden/>
    <w:rsid w:val="001C2B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17C2B"/>
  </w:style>
  <w:style w:type="paragraph" w:styleId="a7">
    <w:name w:val="Balloon Text"/>
    <w:basedOn w:val="a"/>
    <w:link w:val="a8"/>
    <w:uiPriority w:val="99"/>
    <w:semiHidden/>
    <w:unhideWhenUsed/>
    <w:rsid w:val="00FD26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6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09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podzag71">
    <w:name w:val="podzag_71"/>
    <w:rsid w:val="00916124"/>
    <w:rPr>
      <w:rFonts w:ascii="Times New Roman" w:hAnsi="Times New Roman" w:cs="Times New Roman" w:hint="default"/>
      <w:b/>
      <w:bCs/>
      <w:color w:val="009900"/>
      <w:sz w:val="21"/>
      <w:szCs w:val="21"/>
    </w:rPr>
  </w:style>
  <w:style w:type="paragraph" w:customStyle="1" w:styleId="western">
    <w:name w:val="western"/>
    <w:basedOn w:val="a"/>
    <w:rsid w:val="002273C7"/>
    <w:pPr>
      <w:spacing w:before="100" w:beforeAutospacing="1" w:after="100" w:afterAutospacing="1"/>
    </w:pPr>
    <w:rPr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67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E07F56"/>
    <w:rPr>
      <w:color w:val="808080"/>
    </w:rPr>
  </w:style>
  <w:style w:type="character" w:styleId="aa">
    <w:name w:val="Strong"/>
    <w:basedOn w:val="a0"/>
    <w:uiPriority w:val="22"/>
    <w:qFormat/>
    <w:rsid w:val="00DC7320"/>
    <w:rPr>
      <w:b/>
      <w:bCs/>
    </w:rPr>
  </w:style>
  <w:style w:type="character" w:customStyle="1" w:styleId="termtext">
    <w:name w:val="termtext"/>
    <w:basedOn w:val="a0"/>
    <w:rsid w:val="003C4910"/>
  </w:style>
  <w:style w:type="character" w:styleId="ab">
    <w:name w:val="Unresolved Mention"/>
    <w:basedOn w:val="a0"/>
    <w:uiPriority w:val="99"/>
    <w:semiHidden/>
    <w:unhideWhenUsed/>
    <w:rsid w:val="001C3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69FD-1C59-4B0F-BE95-94D0C2F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Путинцева</dc:creator>
  <cp:lastModifiedBy>User</cp:lastModifiedBy>
  <cp:revision>2</cp:revision>
  <cp:lastPrinted>2018-10-21T20:15:00Z</cp:lastPrinted>
  <dcterms:created xsi:type="dcterms:W3CDTF">2023-09-28T07:29:00Z</dcterms:created>
  <dcterms:modified xsi:type="dcterms:W3CDTF">2023-09-28T07:29:00Z</dcterms:modified>
</cp:coreProperties>
</file>